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03C4" w:rsidRPr="001D2099" w:rsidRDefault="00CA7A9F" w:rsidP="00BE03C4">
      <w:pPr>
        <w:spacing w:after="0"/>
        <w:rPr>
          <w:rFonts w:ascii="Trebuchet MS" w:hAnsi="Trebuchet MS"/>
          <w:b/>
        </w:rPr>
      </w:pPr>
      <w:r w:rsidRPr="001D2099">
        <w:rPr>
          <w:rFonts w:ascii="Trebuchet MS" w:hAnsi="Trebuchet MS"/>
          <w:b/>
        </w:rPr>
        <w:t>Litu</w:t>
      </w:r>
      <w:r w:rsidR="001D2099" w:rsidRPr="001D2099">
        <w:rPr>
          <w:rFonts w:ascii="Trebuchet MS" w:hAnsi="Trebuchet MS"/>
          <w:b/>
        </w:rPr>
        <w:t>r</w:t>
      </w:r>
      <w:r w:rsidR="00FA6B40">
        <w:rPr>
          <w:rFonts w:ascii="Trebuchet MS" w:hAnsi="Trebuchet MS"/>
          <w:b/>
        </w:rPr>
        <w:t xml:space="preserve">gie </w:t>
      </w:r>
      <w:r w:rsidR="007C6DC1">
        <w:rPr>
          <w:rFonts w:ascii="Trebuchet MS" w:hAnsi="Trebuchet MS"/>
          <w:b/>
        </w:rPr>
        <w:t xml:space="preserve">PKN </w:t>
      </w:r>
      <w:r w:rsidR="00980ED1">
        <w:rPr>
          <w:rFonts w:ascii="Trebuchet MS" w:hAnsi="Trebuchet MS"/>
          <w:b/>
        </w:rPr>
        <w:t>Nijverdal</w:t>
      </w:r>
      <w:r w:rsidR="00FA6B40">
        <w:rPr>
          <w:rFonts w:ascii="Trebuchet MS" w:hAnsi="Trebuchet MS"/>
          <w:b/>
        </w:rPr>
        <w:t xml:space="preserve"> </w:t>
      </w:r>
      <w:r w:rsidR="007C6DC1">
        <w:rPr>
          <w:rFonts w:ascii="Trebuchet MS" w:hAnsi="Trebuchet MS"/>
          <w:b/>
        </w:rPr>
        <w:t>9 juni</w:t>
      </w:r>
      <w:r w:rsidR="006A67D8">
        <w:rPr>
          <w:rFonts w:ascii="Trebuchet MS" w:hAnsi="Trebuchet MS"/>
          <w:b/>
        </w:rPr>
        <w:t xml:space="preserve"> 20</w:t>
      </w:r>
      <w:r w:rsidR="007C6DC1">
        <w:rPr>
          <w:rFonts w:ascii="Trebuchet MS" w:hAnsi="Trebuchet MS"/>
          <w:b/>
        </w:rPr>
        <w:t>24</w:t>
      </w:r>
      <w:r w:rsidR="0063439B" w:rsidRPr="001D2099">
        <w:rPr>
          <w:rFonts w:ascii="Trebuchet MS" w:hAnsi="Trebuchet MS"/>
          <w:b/>
        </w:rPr>
        <w:t xml:space="preserve"> </w:t>
      </w:r>
      <w:r w:rsidR="00C0221B" w:rsidRPr="001D2099">
        <w:rPr>
          <w:rFonts w:ascii="Trebuchet MS" w:hAnsi="Trebuchet MS"/>
          <w:b/>
        </w:rPr>
        <w:t>(</w:t>
      </w:r>
      <w:r w:rsidR="006A67D8">
        <w:rPr>
          <w:rFonts w:ascii="Trebuchet MS" w:hAnsi="Trebuchet MS"/>
          <w:b/>
        </w:rPr>
        <w:t>1</w:t>
      </w:r>
      <w:r w:rsidR="00980ED1">
        <w:rPr>
          <w:rFonts w:ascii="Trebuchet MS" w:hAnsi="Trebuchet MS"/>
          <w:b/>
        </w:rPr>
        <w:t>8:30</w:t>
      </w:r>
      <w:r w:rsidR="00291AC8">
        <w:rPr>
          <w:rFonts w:ascii="Trebuchet MS" w:hAnsi="Trebuchet MS"/>
          <w:b/>
        </w:rPr>
        <w:t xml:space="preserve"> uur)</w:t>
      </w:r>
      <w:r w:rsidR="00C12727">
        <w:rPr>
          <w:rFonts w:ascii="Trebuchet MS" w:hAnsi="Trebuchet MS"/>
          <w:b/>
        </w:rPr>
        <w:t xml:space="preserve"> </w:t>
      </w:r>
    </w:p>
    <w:p w:rsidR="00DA52D9" w:rsidRDefault="00DA52D9" w:rsidP="00D33A66">
      <w:pPr>
        <w:shd w:val="clear" w:color="auto" w:fill="FFFFFF"/>
        <w:spacing w:after="0" w:line="240" w:lineRule="auto"/>
        <w:rPr>
          <w:rFonts w:ascii="Trebuchet MS" w:hAnsi="Trebuchet MS"/>
        </w:rPr>
      </w:pPr>
    </w:p>
    <w:p w:rsidR="0029767F" w:rsidRPr="00B23598" w:rsidRDefault="0029767F" w:rsidP="00D33A66">
      <w:pPr>
        <w:shd w:val="clear" w:color="auto" w:fill="FFFFFF"/>
        <w:spacing w:after="0" w:line="240" w:lineRule="auto"/>
        <w:rPr>
          <w:rFonts w:ascii="Trebuchet MS" w:hAnsi="Trebuchet MS"/>
        </w:rPr>
      </w:pPr>
    </w:p>
    <w:p w:rsidR="008A3BC6" w:rsidRPr="00380578" w:rsidRDefault="00721BFB" w:rsidP="00C74145">
      <w:pPr>
        <w:pStyle w:val="Onderdeel"/>
      </w:pPr>
      <w:r w:rsidRPr="00B9262F">
        <w:t>Intochtsl</w:t>
      </w:r>
      <w:r w:rsidR="009C3CA2" w:rsidRPr="00B9262F">
        <w:t xml:space="preserve">ied: </w:t>
      </w:r>
      <w:r w:rsidR="00387E41" w:rsidRPr="00B9262F">
        <w:t>Psalm</w:t>
      </w:r>
      <w:r w:rsidR="008A3BC6" w:rsidRPr="00B9262F">
        <w:t xml:space="preserve"> </w:t>
      </w:r>
      <w:r w:rsidR="00892B23" w:rsidRPr="00B9262F">
        <w:t>68:</w:t>
      </w:r>
      <w:r w:rsidR="00B9262F" w:rsidRPr="00B9262F">
        <w:t>7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364553" w:rsidRPr="00175A4B" w:rsidTr="00175A4B">
        <w:trPr>
          <w:tblCellSpacing w:w="0" w:type="dxa"/>
        </w:trPr>
        <w:tc>
          <w:tcPr>
            <w:tcW w:w="0" w:type="auto"/>
            <w:vAlign w:val="center"/>
            <w:hideMark/>
          </w:tcPr>
          <w:p w:rsidR="00364553" w:rsidRPr="00175A4B" w:rsidRDefault="00364553" w:rsidP="00175A4B">
            <w:pPr>
              <w:spacing w:after="0" w:line="240" w:lineRule="auto"/>
              <w:rPr>
                <w:rFonts w:ascii="Trebuchet MS" w:eastAsia="Times New Roman" w:hAnsi="Trebuchet MS" w:cs="Times New Roman"/>
                <w:lang w:eastAsia="nl-NL"/>
              </w:rPr>
            </w:pPr>
          </w:p>
        </w:tc>
      </w:tr>
    </w:tbl>
    <w:p w:rsidR="00775A25" w:rsidRDefault="00775A25" w:rsidP="00B9262F">
      <w:pPr>
        <w:spacing w:after="0" w:line="240" w:lineRule="auto"/>
        <w:rPr>
          <w:rFonts w:ascii="Trebuchet MS" w:eastAsia="Times New Roman" w:hAnsi="Trebuchet MS" w:cs="Times New Roman"/>
          <w:lang w:eastAsia="nl-NL"/>
        </w:rPr>
      </w:pPr>
      <w:bookmarkStart w:id="0" w:name="7"/>
      <w:bookmarkEnd w:id="0"/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3452"/>
      </w:tblGrid>
      <w:tr w:rsidR="00B9262F" w:rsidRPr="00C31EFB" w:rsidTr="00DA391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9262F" w:rsidRPr="00C31EFB" w:rsidRDefault="00B9262F" w:rsidP="00B9262F">
            <w:pPr>
              <w:spacing w:after="0"/>
              <w:rPr>
                <w:rFonts w:ascii="Trebuchet MS" w:hAnsi="Trebuchet MS"/>
                <w:color w:val="000000" w:themeColor="text1"/>
              </w:rPr>
            </w:pPr>
            <w:r w:rsidRPr="00C31EFB">
              <w:rPr>
                <w:rFonts w:ascii="Trebuchet MS" w:hAnsi="Trebuchet MS"/>
                <w:color w:val="000000" w:themeColor="text1"/>
              </w:rPr>
              <w:t>7)  </w:t>
            </w:r>
            <w:r w:rsidRPr="00C31EFB">
              <w:rPr>
                <w:rStyle w:val="apple-converted-space"/>
                <w:rFonts w:ascii="Trebuchet MS" w:hAnsi="Trebuchet MS"/>
                <w:color w:val="000000" w:themeColor="text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262F" w:rsidRPr="00C31EFB" w:rsidRDefault="00B9262F" w:rsidP="00B9262F">
            <w:pPr>
              <w:spacing w:after="0"/>
              <w:rPr>
                <w:rFonts w:ascii="Trebuchet MS" w:hAnsi="Trebuchet MS"/>
                <w:color w:val="000000" w:themeColor="text1"/>
              </w:rPr>
            </w:pPr>
            <w:r w:rsidRPr="00C31EFB">
              <w:rPr>
                <w:rFonts w:ascii="Trebuchet MS" w:hAnsi="Trebuchet MS"/>
                <w:color w:val="000000" w:themeColor="text1"/>
              </w:rPr>
              <w:t>God zij geprezen met ontzag.</w:t>
            </w:r>
          </w:p>
        </w:tc>
      </w:tr>
      <w:tr w:rsidR="00B9262F" w:rsidRPr="00C31EFB" w:rsidTr="00DA391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9262F" w:rsidRPr="00C31EFB" w:rsidRDefault="00B9262F" w:rsidP="00B9262F">
            <w:pPr>
              <w:spacing w:after="0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262F" w:rsidRPr="00C31EFB" w:rsidRDefault="00B9262F" w:rsidP="00B9262F">
            <w:pPr>
              <w:spacing w:after="0"/>
              <w:rPr>
                <w:rFonts w:ascii="Trebuchet MS" w:hAnsi="Trebuchet MS"/>
                <w:color w:val="000000" w:themeColor="text1"/>
              </w:rPr>
            </w:pPr>
            <w:r w:rsidRPr="00C31EFB">
              <w:rPr>
                <w:rFonts w:ascii="Trebuchet MS" w:hAnsi="Trebuchet MS"/>
                <w:color w:val="000000" w:themeColor="text1"/>
              </w:rPr>
              <w:t>Hij draagt ons leven dag aan dag,</w:t>
            </w:r>
          </w:p>
        </w:tc>
      </w:tr>
      <w:tr w:rsidR="00B9262F" w:rsidRPr="00C31EFB" w:rsidTr="00DA391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9262F" w:rsidRPr="00007084" w:rsidRDefault="00B9262F" w:rsidP="00B9262F">
            <w:pPr>
              <w:spacing w:after="0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262F" w:rsidRPr="00007084" w:rsidRDefault="00B9262F" w:rsidP="007A7D8C">
            <w:pPr>
              <w:pStyle w:val="Liedtekst"/>
              <w:rPr>
                <w:b/>
              </w:rPr>
            </w:pPr>
            <w:r w:rsidRPr="00007084">
              <w:t>zijn naam is onze vrede.</w:t>
            </w:r>
          </w:p>
        </w:tc>
      </w:tr>
      <w:tr w:rsidR="00B9262F" w:rsidRPr="00C31EFB" w:rsidTr="00DA391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9262F" w:rsidRPr="00C31EFB" w:rsidRDefault="00B9262F" w:rsidP="00B9262F">
            <w:pPr>
              <w:spacing w:after="0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262F" w:rsidRPr="00C31EFB" w:rsidRDefault="00B9262F" w:rsidP="00B9262F">
            <w:pPr>
              <w:spacing w:after="0"/>
              <w:rPr>
                <w:rFonts w:ascii="Trebuchet MS" w:hAnsi="Trebuchet MS"/>
                <w:color w:val="000000" w:themeColor="text1"/>
              </w:rPr>
            </w:pPr>
            <w:r w:rsidRPr="00C31EFB">
              <w:rPr>
                <w:rFonts w:ascii="Trebuchet MS" w:hAnsi="Trebuchet MS"/>
                <w:color w:val="000000" w:themeColor="text1"/>
              </w:rPr>
              <w:t>Hij is het die ons heeft gered,</w:t>
            </w:r>
          </w:p>
        </w:tc>
      </w:tr>
      <w:tr w:rsidR="00B9262F" w:rsidRPr="00C31EFB" w:rsidTr="00DA391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9262F" w:rsidRPr="00C31EFB" w:rsidRDefault="00B9262F" w:rsidP="00B9262F">
            <w:pPr>
              <w:spacing w:after="0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262F" w:rsidRPr="00C31EFB" w:rsidRDefault="00B9262F" w:rsidP="00B9262F">
            <w:pPr>
              <w:spacing w:after="0"/>
              <w:rPr>
                <w:rFonts w:ascii="Trebuchet MS" w:hAnsi="Trebuchet MS"/>
                <w:color w:val="000000" w:themeColor="text1"/>
              </w:rPr>
            </w:pPr>
            <w:r w:rsidRPr="00C31EFB">
              <w:rPr>
                <w:rFonts w:ascii="Trebuchet MS" w:hAnsi="Trebuchet MS"/>
                <w:color w:val="000000" w:themeColor="text1"/>
              </w:rPr>
              <w:t>die ons in ruimte heeft gezet</w:t>
            </w:r>
          </w:p>
        </w:tc>
      </w:tr>
      <w:tr w:rsidR="00B9262F" w:rsidRPr="00C31EFB" w:rsidTr="00DA391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9262F" w:rsidRPr="00C31EFB" w:rsidRDefault="00B9262F" w:rsidP="00B9262F">
            <w:pPr>
              <w:spacing w:after="0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262F" w:rsidRPr="00C31EFB" w:rsidRDefault="00B9262F" w:rsidP="00B9262F">
            <w:pPr>
              <w:spacing w:after="0"/>
              <w:rPr>
                <w:rFonts w:ascii="Trebuchet MS" w:hAnsi="Trebuchet MS"/>
                <w:color w:val="000000" w:themeColor="text1"/>
              </w:rPr>
            </w:pPr>
            <w:r w:rsidRPr="00C31EFB">
              <w:rPr>
                <w:rFonts w:ascii="Trebuchet MS" w:hAnsi="Trebuchet MS"/>
                <w:color w:val="000000" w:themeColor="text1"/>
              </w:rPr>
              <w:t>en leidt met vaste schreden.</w:t>
            </w:r>
          </w:p>
        </w:tc>
      </w:tr>
      <w:tr w:rsidR="00B9262F" w:rsidRPr="00C31EFB" w:rsidTr="00DA391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9262F" w:rsidRPr="00C31EFB" w:rsidRDefault="00B9262F" w:rsidP="00B9262F">
            <w:pPr>
              <w:spacing w:after="0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262F" w:rsidRPr="00C31EFB" w:rsidRDefault="00B9262F" w:rsidP="00B9262F">
            <w:pPr>
              <w:spacing w:after="0"/>
              <w:rPr>
                <w:rFonts w:ascii="Trebuchet MS" w:hAnsi="Trebuchet MS"/>
                <w:color w:val="000000" w:themeColor="text1"/>
              </w:rPr>
            </w:pPr>
            <w:r w:rsidRPr="00C31EFB">
              <w:rPr>
                <w:rFonts w:ascii="Trebuchet MS" w:hAnsi="Trebuchet MS"/>
                <w:color w:val="000000" w:themeColor="text1"/>
              </w:rPr>
              <w:t>Hij die het licht roept in de nacht,</w:t>
            </w:r>
          </w:p>
        </w:tc>
      </w:tr>
      <w:tr w:rsidR="00B9262F" w:rsidRPr="00C31EFB" w:rsidTr="00DA391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9262F" w:rsidRPr="00C31EFB" w:rsidRDefault="00B9262F" w:rsidP="00B9262F">
            <w:pPr>
              <w:spacing w:after="0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262F" w:rsidRPr="00C31EFB" w:rsidRDefault="00B9262F" w:rsidP="00B9262F">
            <w:pPr>
              <w:spacing w:after="0"/>
              <w:rPr>
                <w:rFonts w:ascii="Trebuchet MS" w:hAnsi="Trebuchet MS"/>
                <w:color w:val="000000" w:themeColor="text1"/>
              </w:rPr>
            </w:pPr>
            <w:r w:rsidRPr="00C31EFB">
              <w:rPr>
                <w:rFonts w:ascii="Trebuchet MS" w:hAnsi="Trebuchet MS"/>
                <w:color w:val="000000" w:themeColor="text1"/>
              </w:rPr>
              <w:t>Hij heeft ons heil teweeggebracht,</w:t>
            </w:r>
          </w:p>
        </w:tc>
      </w:tr>
      <w:tr w:rsidR="00B9262F" w:rsidRPr="00C31EFB" w:rsidTr="00DA391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9262F" w:rsidRPr="00C31EFB" w:rsidRDefault="00B9262F" w:rsidP="00B9262F">
            <w:pPr>
              <w:spacing w:after="0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262F" w:rsidRPr="00C31EFB" w:rsidRDefault="00B9262F" w:rsidP="00B9262F">
            <w:pPr>
              <w:spacing w:after="0"/>
              <w:rPr>
                <w:rFonts w:ascii="Trebuchet MS" w:hAnsi="Trebuchet MS"/>
                <w:color w:val="000000" w:themeColor="text1"/>
              </w:rPr>
            </w:pPr>
            <w:r w:rsidRPr="00C31EFB">
              <w:rPr>
                <w:rFonts w:ascii="Trebuchet MS" w:hAnsi="Trebuchet MS"/>
                <w:color w:val="000000" w:themeColor="text1"/>
              </w:rPr>
              <w:t>dat wordt ons niet ontnomen.</w:t>
            </w:r>
          </w:p>
        </w:tc>
      </w:tr>
      <w:tr w:rsidR="00B9262F" w:rsidRPr="00C31EFB" w:rsidTr="00DA391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9262F" w:rsidRPr="00C31EFB" w:rsidRDefault="00B9262F" w:rsidP="00B9262F">
            <w:pPr>
              <w:spacing w:after="0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262F" w:rsidRPr="00C31EFB" w:rsidRDefault="00B9262F" w:rsidP="00B9262F">
            <w:pPr>
              <w:spacing w:after="0"/>
              <w:rPr>
                <w:rFonts w:ascii="Trebuchet MS" w:hAnsi="Trebuchet MS"/>
                <w:color w:val="000000" w:themeColor="text1"/>
              </w:rPr>
            </w:pPr>
            <w:r w:rsidRPr="00C31EFB">
              <w:rPr>
                <w:rFonts w:ascii="Trebuchet MS" w:hAnsi="Trebuchet MS"/>
                <w:color w:val="000000" w:themeColor="text1"/>
              </w:rPr>
              <w:t>Hij droeg ons door de diepte heen,</w:t>
            </w:r>
          </w:p>
        </w:tc>
      </w:tr>
      <w:tr w:rsidR="00B9262F" w:rsidRPr="00C31EFB" w:rsidTr="00DA391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9262F" w:rsidRPr="00C31EFB" w:rsidRDefault="00B9262F" w:rsidP="00B9262F">
            <w:pPr>
              <w:spacing w:after="0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262F" w:rsidRPr="00C31EFB" w:rsidRDefault="00B9262F" w:rsidP="00B9262F">
            <w:pPr>
              <w:spacing w:after="0"/>
              <w:rPr>
                <w:rFonts w:ascii="Trebuchet MS" w:hAnsi="Trebuchet MS"/>
                <w:color w:val="000000" w:themeColor="text1"/>
              </w:rPr>
            </w:pPr>
            <w:r w:rsidRPr="00C31EFB">
              <w:rPr>
                <w:rFonts w:ascii="Trebuchet MS" w:hAnsi="Trebuchet MS"/>
                <w:color w:val="000000" w:themeColor="text1"/>
              </w:rPr>
              <w:t>de Here Here doet alleen</w:t>
            </w:r>
          </w:p>
        </w:tc>
      </w:tr>
      <w:tr w:rsidR="00B9262F" w:rsidRPr="00C31EFB" w:rsidTr="00DA391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9262F" w:rsidRPr="00C31EFB" w:rsidRDefault="00B9262F" w:rsidP="00B9262F">
            <w:pPr>
              <w:spacing w:after="0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262F" w:rsidRPr="00C31EFB" w:rsidRDefault="00B9262F" w:rsidP="00B9262F">
            <w:pPr>
              <w:spacing w:after="0"/>
              <w:rPr>
                <w:rFonts w:ascii="Trebuchet MS" w:hAnsi="Trebuchet MS"/>
                <w:color w:val="000000" w:themeColor="text1"/>
              </w:rPr>
            </w:pPr>
            <w:r w:rsidRPr="00C31EFB">
              <w:rPr>
                <w:rFonts w:ascii="Trebuchet MS" w:hAnsi="Trebuchet MS"/>
                <w:color w:val="000000" w:themeColor="text1"/>
              </w:rPr>
              <w:t>ons aan de dood ontkomen.</w:t>
            </w:r>
          </w:p>
        </w:tc>
      </w:tr>
    </w:tbl>
    <w:p w:rsidR="00B9262F" w:rsidRPr="00775A25" w:rsidRDefault="00B9262F" w:rsidP="00B9262F">
      <w:pPr>
        <w:spacing w:after="0" w:line="240" w:lineRule="auto"/>
        <w:rPr>
          <w:rFonts w:ascii="Trebuchet MS" w:eastAsia="Times New Roman" w:hAnsi="Trebuchet MS" w:cs="Times New Roman"/>
          <w:lang w:eastAsia="nl-NL"/>
        </w:rPr>
      </w:pPr>
    </w:p>
    <w:p w:rsidR="00775A25" w:rsidRPr="00775A25" w:rsidRDefault="00775A25" w:rsidP="007A7D8C">
      <w:pPr>
        <w:pStyle w:val="Liedtekst"/>
      </w:pPr>
      <w:bookmarkStart w:id="1" w:name="9"/>
      <w:bookmarkEnd w:id="1"/>
    </w:p>
    <w:p w:rsidR="00C04416" w:rsidRPr="00300DBD" w:rsidRDefault="00C04416" w:rsidP="006F1D0C">
      <w:pPr>
        <w:pStyle w:val="Liedtekst"/>
      </w:pPr>
      <w:r w:rsidRPr="003C6254">
        <w:rPr>
          <w:b/>
        </w:rPr>
        <w:t>Stil gebe</w:t>
      </w:r>
      <w:r w:rsidR="006F1D0C">
        <w:rPr>
          <w:b/>
        </w:rPr>
        <w:t>d, bemoediging en groet</w:t>
      </w:r>
    </w:p>
    <w:p w:rsidR="00307C65" w:rsidRDefault="00307C65" w:rsidP="00307C65">
      <w:pPr>
        <w:spacing w:after="0"/>
        <w:rPr>
          <w:rFonts w:ascii="Trebuchet MS" w:hAnsi="Trebuchet MS"/>
          <w:highlight w:val="yellow"/>
        </w:rPr>
      </w:pPr>
    </w:p>
    <w:p w:rsidR="00C04416" w:rsidRDefault="00C04416" w:rsidP="007A7D8C">
      <w:pPr>
        <w:spacing w:after="0"/>
        <w:rPr>
          <w:rFonts w:ascii="Trebuchet MS" w:hAnsi="Trebuchet MS"/>
          <w:highlight w:val="yellow"/>
        </w:rPr>
      </w:pPr>
    </w:p>
    <w:p w:rsidR="007A7D8C" w:rsidRPr="007A7D8C" w:rsidRDefault="007A7D8C" w:rsidP="007A7D8C">
      <w:pPr>
        <w:pStyle w:val="Liedtekst"/>
        <w:rPr>
          <w:b/>
          <w:bCs w:val="0"/>
        </w:rPr>
      </w:pPr>
      <w:r w:rsidRPr="007A7D8C">
        <w:rPr>
          <w:b/>
          <w:bCs w:val="0"/>
        </w:rPr>
        <w:t>Zingen: Evangelische Liedbundel 374</w:t>
      </w:r>
    </w:p>
    <w:p w:rsidR="007A7D8C" w:rsidRPr="00C76D6E" w:rsidRDefault="007A7D8C" w:rsidP="007A7D8C">
      <w:pPr>
        <w:pStyle w:val="Onderdeel"/>
      </w:pPr>
    </w:p>
    <w:p w:rsidR="007A7D8C" w:rsidRPr="00C76D6E" w:rsidRDefault="007A7D8C" w:rsidP="007A7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rebuchet MS" w:hAnsi="Trebuchet MS" w:cs="Courier New"/>
          <w:color w:val="000000"/>
        </w:rPr>
      </w:pPr>
      <w:r w:rsidRPr="00C76D6E">
        <w:rPr>
          <w:rFonts w:ascii="Trebuchet MS" w:hAnsi="Trebuchet MS" w:cs="Courier New"/>
          <w:color w:val="000000"/>
        </w:rPr>
        <w:t>O, Heer mijn God,</w:t>
      </w:r>
    </w:p>
    <w:p w:rsidR="007A7D8C" w:rsidRPr="00C76D6E" w:rsidRDefault="007A7D8C" w:rsidP="007A7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rebuchet MS" w:hAnsi="Trebuchet MS" w:cs="Courier New"/>
          <w:color w:val="000000"/>
        </w:rPr>
      </w:pPr>
      <w:r w:rsidRPr="00C76D6E">
        <w:rPr>
          <w:rFonts w:ascii="Trebuchet MS" w:hAnsi="Trebuchet MS" w:cs="Courier New"/>
          <w:color w:val="000000"/>
        </w:rPr>
        <w:t>wanneer ik in verwondering</w:t>
      </w:r>
    </w:p>
    <w:p w:rsidR="007A7D8C" w:rsidRPr="00C76D6E" w:rsidRDefault="007A7D8C" w:rsidP="007A7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rebuchet MS" w:hAnsi="Trebuchet MS" w:cs="Courier New"/>
          <w:color w:val="000000"/>
        </w:rPr>
      </w:pPr>
      <w:r w:rsidRPr="00C76D6E">
        <w:rPr>
          <w:rFonts w:ascii="Trebuchet MS" w:hAnsi="Trebuchet MS" w:cs="Courier New"/>
          <w:color w:val="000000"/>
        </w:rPr>
        <w:t>de wereld zie die U hebt voortgebracht.</w:t>
      </w:r>
    </w:p>
    <w:p w:rsidR="007A7D8C" w:rsidRPr="00C76D6E" w:rsidRDefault="007A7D8C" w:rsidP="007A7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rebuchet MS" w:hAnsi="Trebuchet MS" w:cs="Courier New"/>
          <w:color w:val="000000"/>
        </w:rPr>
      </w:pPr>
      <w:r w:rsidRPr="00C76D6E">
        <w:rPr>
          <w:rFonts w:ascii="Trebuchet MS" w:hAnsi="Trebuchet MS" w:cs="Courier New"/>
          <w:color w:val="000000"/>
        </w:rPr>
        <w:t>Het sterrenlicht,</w:t>
      </w:r>
    </w:p>
    <w:p w:rsidR="007A7D8C" w:rsidRPr="00C76D6E" w:rsidRDefault="007A7D8C" w:rsidP="007A7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rebuchet MS" w:hAnsi="Trebuchet MS" w:cs="Courier New"/>
          <w:color w:val="000000"/>
        </w:rPr>
      </w:pPr>
      <w:r w:rsidRPr="00C76D6E">
        <w:rPr>
          <w:rFonts w:ascii="Trebuchet MS" w:hAnsi="Trebuchet MS" w:cs="Courier New"/>
          <w:color w:val="000000"/>
        </w:rPr>
        <w:t>het rollen van de donder,</w:t>
      </w:r>
    </w:p>
    <w:p w:rsidR="007A7D8C" w:rsidRPr="00C76D6E" w:rsidRDefault="007A7D8C" w:rsidP="007A7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rebuchet MS" w:hAnsi="Trebuchet MS" w:cs="Courier New"/>
          <w:color w:val="000000"/>
        </w:rPr>
      </w:pPr>
      <w:r w:rsidRPr="00C76D6E">
        <w:rPr>
          <w:rFonts w:ascii="Trebuchet MS" w:hAnsi="Trebuchet MS" w:cs="Courier New"/>
          <w:color w:val="000000"/>
        </w:rPr>
        <w:t>heel dit heelal, dat vol is van uw kracht.</w:t>
      </w:r>
    </w:p>
    <w:p w:rsidR="007A7D8C" w:rsidRPr="00C76D6E" w:rsidRDefault="007A7D8C" w:rsidP="007A7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rebuchet MS" w:hAnsi="Trebuchet MS" w:cs="Courier New"/>
          <w:color w:val="000000"/>
        </w:rPr>
      </w:pPr>
    </w:p>
    <w:p w:rsidR="007A7D8C" w:rsidRPr="00C76D6E" w:rsidRDefault="007A7D8C" w:rsidP="007A7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rebuchet MS" w:hAnsi="Trebuchet MS" w:cs="Courier New"/>
          <w:i/>
          <w:iCs/>
          <w:color w:val="000000"/>
        </w:rPr>
      </w:pPr>
      <w:r w:rsidRPr="00C76D6E">
        <w:rPr>
          <w:rFonts w:ascii="Trebuchet MS" w:hAnsi="Trebuchet MS" w:cs="Courier New"/>
          <w:i/>
          <w:iCs/>
          <w:color w:val="000000"/>
        </w:rPr>
        <w:t>Refrein:</w:t>
      </w:r>
    </w:p>
    <w:p w:rsidR="007A7D8C" w:rsidRPr="00C76D6E" w:rsidRDefault="007A7D8C" w:rsidP="007A7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rebuchet MS" w:hAnsi="Trebuchet MS" w:cs="Courier New"/>
          <w:color w:val="000000"/>
        </w:rPr>
      </w:pPr>
      <w:r w:rsidRPr="00C76D6E">
        <w:rPr>
          <w:rFonts w:ascii="Trebuchet MS" w:hAnsi="Trebuchet MS" w:cs="Courier New"/>
          <w:color w:val="000000"/>
        </w:rPr>
        <w:t>Dan zingt mijn ziel</w:t>
      </w:r>
      <w:r w:rsidRPr="00C76D6E">
        <w:rPr>
          <w:rFonts w:ascii="Trebuchet MS" w:hAnsi="Trebuchet MS" w:cs="Courier New"/>
          <w:color w:val="000000"/>
        </w:rPr>
        <w:tab/>
        <w:t>)</w:t>
      </w:r>
    </w:p>
    <w:p w:rsidR="007A7D8C" w:rsidRPr="00C76D6E" w:rsidRDefault="007A7D8C" w:rsidP="007A7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rebuchet MS" w:hAnsi="Trebuchet MS" w:cs="Courier New"/>
          <w:color w:val="000000"/>
        </w:rPr>
      </w:pPr>
      <w:r w:rsidRPr="00C76D6E">
        <w:rPr>
          <w:rFonts w:ascii="Trebuchet MS" w:hAnsi="Trebuchet MS" w:cs="Courier New"/>
          <w:color w:val="000000"/>
        </w:rPr>
        <w:t xml:space="preserve">tot U, o Heer mijn God:  </w:t>
      </w:r>
      <w:r w:rsidRPr="00C76D6E">
        <w:rPr>
          <w:rFonts w:ascii="Trebuchet MS" w:hAnsi="Trebuchet MS" w:cs="Courier New"/>
          <w:color w:val="000000"/>
        </w:rPr>
        <w:tab/>
        <w:t>) 2x</w:t>
      </w:r>
    </w:p>
    <w:p w:rsidR="007A7D8C" w:rsidRPr="00C76D6E" w:rsidRDefault="007A7D8C" w:rsidP="007A7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rebuchet MS" w:hAnsi="Trebuchet MS" w:cs="Courier New"/>
          <w:color w:val="000000"/>
        </w:rPr>
      </w:pPr>
      <w:r w:rsidRPr="00C76D6E">
        <w:rPr>
          <w:rFonts w:ascii="Trebuchet MS" w:hAnsi="Trebuchet MS" w:cs="Courier New"/>
          <w:color w:val="000000"/>
        </w:rPr>
        <w:t xml:space="preserve">hoe groot zijt Gij,       </w:t>
      </w:r>
      <w:r w:rsidRPr="00C76D6E">
        <w:rPr>
          <w:rFonts w:ascii="Trebuchet MS" w:hAnsi="Trebuchet MS" w:cs="Courier New"/>
          <w:color w:val="000000"/>
        </w:rPr>
        <w:tab/>
        <w:t>)</w:t>
      </w:r>
    </w:p>
    <w:p w:rsidR="007A7D8C" w:rsidRPr="00C76D6E" w:rsidRDefault="007A7D8C" w:rsidP="007A7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rebuchet MS" w:hAnsi="Trebuchet MS" w:cs="Courier New"/>
          <w:color w:val="000000"/>
        </w:rPr>
      </w:pPr>
      <w:r w:rsidRPr="00C76D6E">
        <w:rPr>
          <w:rFonts w:ascii="Trebuchet MS" w:hAnsi="Trebuchet MS" w:cs="Courier New"/>
          <w:color w:val="000000"/>
        </w:rPr>
        <w:t xml:space="preserve">hoe groot zijt Gij!        </w:t>
      </w:r>
      <w:r w:rsidRPr="00C76D6E">
        <w:rPr>
          <w:rFonts w:ascii="Trebuchet MS" w:hAnsi="Trebuchet MS" w:cs="Courier New"/>
          <w:color w:val="000000"/>
        </w:rPr>
        <w:tab/>
        <w:t>)</w:t>
      </w:r>
    </w:p>
    <w:p w:rsidR="007A7D8C" w:rsidRPr="00C76D6E" w:rsidRDefault="007A7D8C" w:rsidP="007A7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rebuchet MS" w:hAnsi="Trebuchet MS" w:cs="Courier New"/>
          <w:color w:val="000000"/>
        </w:rPr>
      </w:pPr>
    </w:p>
    <w:p w:rsidR="007A7D8C" w:rsidRPr="00C76D6E" w:rsidRDefault="007A7D8C" w:rsidP="007A7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rebuchet MS" w:hAnsi="Trebuchet MS" w:cs="Courier New"/>
          <w:color w:val="000000"/>
        </w:rPr>
      </w:pPr>
      <w:r w:rsidRPr="00C76D6E">
        <w:rPr>
          <w:rFonts w:ascii="Trebuchet MS" w:hAnsi="Trebuchet MS" w:cs="Courier New"/>
          <w:color w:val="000000"/>
        </w:rPr>
        <w:t>Als ik bedenk, hoe Jezus zonder klagen</w:t>
      </w:r>
    </w:p>
    <w:p w:rsidR="007A7D8C" w:rsidRPr="00C76D6E" w:rsidRDefault="007A7D8C" w:rsidP="007A7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rebuchet MS" w:hAnsi="Trebuchet MS" w:cs="Courier New"/>
          <w:color w:val="000000"/>
        </w:rPr>
      </w:pPr>
      <w:r w:rsidRPr="00C76D6E">
        <w:rPr>
          <w:rFonts w:ascii="Trebuchet MS" w:hAnsi="Trebuchet MS" w:cs="Courier New"/>
          <w:color w:val="000000"/>
        </w:rPr>
        <w:t>tot in de dood gegaan is als een Lam,</w:t>
      </w:r>
    </w:p>
    <w:p w:rsidR="007A7D8C" w:rsidRPr="00C76D6E" w:rsidRDefault="007A7D8C" w:rsidP="007A7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rebuchet MS" w:hAnsi="Trebuchet MS" w:cs="Courier New"/>
          <w:color w:val="000000"/>
        </w:rPr>
      </w:pPr>
      <w:r w:rsidRPr="00C76D6E">
        <w:rPr>
          <w:rFonts w:ascii="Trebuchet MS" w:hAnsi="Trebuchet MS" w:cs="Courier New"/>
          <w:color w:val="000000"/>
        </w:rPr>
        <w:t>sta ik verbaasd,</w:t>
      </w:r>
    </w:p>
    <w:p w:rsidR="007A7D8C" w:rsidRPr="00C76D6E" w:rsidRDefault="007A7D8C" w:rsidP="007A7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rebuchet MS" w:hAnsi="Trebuchet MS" w:cs="Courier New"/>
          <w:color w:val="000000"/>
        </w:rPr>
      </w:pPr>
      <w:r w:rsidRPr="00C76D6E">
        <w:rPr>
          <w:rFonts w:ascii="Trebuchet MS" w:hAnsi="Trebuchet MS" w:cs="Courier New"/>
          <w:color w:val="000000"/>
        </w:rPr>
        <w:t>dat Hij mijn schuld wou dragen</w:t>
      </w:r>
    </w:p>
    <w:p w:rsidR="007A7D8C" w:rsidRPr="00C76D6E" w:rsidRDefault="007A7D8C" w:rsidP="007A7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rebuchet MS" w:hAnsi="Trebuchet MS" w:cs="Courier New"/>
          <w:color w:val="000000"/>
        </w:rPr>
      </w:pPr>
      <w:r w:rsidRPr="00C76D6E">
        <w:rPr>
          <w:rFonts w:ascii="Trebuchet MS" w:hAnsi="Trebuchet MS" w:cs="Courier New"/>
          <w:color w:val="000000"/>
        </w:rPr>
        <w:t>en aan het kruis mijn zonde op zich nam.</w:t>
      </w:r>
    </w:p>
    <w:p w:rsidR="007A7D8C" w:rsidRPr="00C76D6E" w:rsidRDefault="007A7D8C" w:rsidP="007A7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rebuchet MS" w:hAnsi="Trebuchet MS" w:cs="Courier New"/>
          <w:color w:val="000000"/>
        </w:rPr>
      </w:pPr>
    </w:p>
    <w:p w:rsidR="007A7D8C" w:rsidRPr="00C76D6E" w:rsidRDefault="007A7D8C" w:rsidP="007A7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rebuchet MS" w:hAnsi="Trebuchet MS" w:cs="Courier New"/>
          <w:color w:val="000000"/>
        </w:rPr>
      </w:pPr>
      <w:r w:rsidRPr="00C76D6E">
        <w:rPr>
          <w:rFonts w:ascii="Trebuchet MS" w:hAnsi="Trebuchet MS" w:cs="Courier New"/>
          <w:color w:val="000000"/>
        </w:rPr>
        <w:t>Refrein</w:t>
      </w:r>
    </w:p>
    <w:p w:rsidR="007A7D8C" w:rsidRPr="00C76D6E" w:rsidRDefault="007A7D8C" w:rsidP="007A7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rebuchet MS" w:hAnsi="Trebuchet MS" w:cs="Courier New"/>
          <w:color w:val="000000"/>
        </w:rPr>
      </w:pPr>
    </w:p>
    <w:p w:rsidR="007A7D8C" w:rsidRPr="00C76D6E" w:rsidRDefault="007A7D8C" w:rsidP="007A7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rebuchet MS" w:hAnsi="Trebuchet MS" w:cs="Courier New"/>
          <w:color w:val="000000"/>
        </w:rPr>
      </w:pPr>
      <w:r w:rsidRPr="00C76D6E">
        <w:rPr>
          <w:rFonts w:ascii="Trebuchet MS" w:hAnsi="Trebuchet MS" w:cs="Courier New"/>
          <w:color w:val="000000"/>
        </w:rPr>
        <w:t>Als Christus komt</w:t>
      </w:r>
    </w:p>
    <w:p w:rsidR="007A7D8C" w:rsidRPr="00C76D6E" w:rsidRDefault="007A7D8C" w:rsidP="007A7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rebuchet MS" w:hAnsi="Trebuchet MS" w:cs="Courier New"/>
          <w:color w:val="000000"/>
        </w:rPr>
      </w:pPr>
      <w:r w:rsidRPr="00C76D6E">
        <w:rPr>
          <w:rFonts w:ascii="Trebuchet MS" w:hAnsi="Trebuchet MS" w:cs="Courier New"/>
          <w:color w:val="000000"/>
        </w:rPr>
        <w:t>met majesteit en luister,</w:t>
      </w:r>
    </w:p>
    <w:p w:rsidR="007A7D8C" w:rsidRPr="00C76D6E" w:rsidRDefault="007A7D8C" w:rsidP="007A7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rebuchet MS" w:hAnsi="Trebuchet MS" w:cs="Courier New"/>
          <w:color w:val="000000"/>
        </w:rPr>
      </w:pPr>
      <w:r w:rsidRPr="00C76D6E">
        <w:rPr>
          <w:rFonts w:ascii="Trebuchet MS" w:hAnsi="Trebuchet MS" w:cs="Courier New"/>
          <w:color w:val="000000"/>
        </w:rPr>
        <w:t>brengt Hij mij thuis,</w:t>
      </w:r>
    </w:p>
    <w:p w:rsidR="007A7D8C" w:rsidRPr="00C76D6E" w:rsidRDefault="007A7D8C" w:rsidP="007A7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rebuchet MS" w:hAnsi="Trebuchet MS" w:cs="Courier New"/>
          <w:color w:val="000000"/>
        </w:rPr>
      </w:pPr>
      <w:r w:rsidRPr="00C76D6E">
        <w:rPr>
          <w:rFonts w:ascii="Trebuchet MS" w:hAnsi="Trebuchet MS" w:cs="Courier New"/>
          <w:color w:val="000000"/>
        </w:rPr>
        <w:t>hoe heerlijk zal dat zijn.</w:t>
      </w:r>
    </w:p>
    <w:p w:rsidR="007A7D8C" w:rsidRPr="00C76D6E" w:rsidRDefault="007A7D8C" w:rsidP="007A7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rebuchet MS" w:hAnsi="Trebuchet MS" w:cs="Courier New"/>
          <w:color w:val="000000"/>
        </w:rPr>
      </w:pPr>
      <w:r w:rsidRPr="00C76D6E">
        <w:rPr>
          <w:rFonts w:ascii="Trebuchet MS" w:hAnsi="Trebuchet MS" w:cs="Courier New"/>
          <w:color w:val="000000"/>
        </w:rPr>
        <w:lastRenderedPageBreak/>
        <w:t>Dan zal ik vol aanbidding voor Hem buigen</w:t>
      </w:r>
    </w:p>
    <w:p w:rsidR="007A7D8C" w:rsidRPr="00C76D6E" w:rsidRDefault="007A7D8C" w:rsidP="007A7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rebuchet MS" w:hAnsi="Trebuchet MS" w:cs="Courier New"/>
          <w:color w:val="000000"/>
        </w:rPr>
      </w:pPr>
      <w:r w:rsidRPr="00C76D6E">
        <w:rPr>
          <w:rFonts w:ascii="Trebuchet MS" w:hAnsi="Trebuchet MS" w:cs="Courier New"/>
          <w:color w:val="000000"/>
        </w:rPr>
        <w:t>en zingt mijn ziel:</w:t>
      </w:r>
    </w:p>
    <w:p w:rsidR="007A7D8C" w:rsidRPr="00C76D6E" w:rsidRDefault="007A7D8C" w:rsidP="007A7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rebuchet MS" w:hAnsi="Trebuchet MS" w:cs="Courier New"/>
          <w:color w:val="000000"/>
        </w:rPr>
      </w:pPr>
      <w:r w:rsidRPr="00C76D6E">
        <w:rPr>
          <w:rFonts w:ascii="Trebuchet MS" w:hAnsi="Trebuchet MS" w:cs="Courier New"/>
          <w:color w:val="000000"/>
        </w:rPr>
        <w:t xml:space="preserve">o Heer, hoe groot zijt Gij! </w:t>
      </w:r>
    </w:p>
    <w:p w:rsidR="007A7D8C" w:rsidRPr="00C76D6E" w:rsidRDefault="007A7D8C" w:rsidP="007A7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rebuchet MS" w:hAnsi="Trebuchet MS" w:cs="Courier New"/>
          <w:color w:val="000000"/>
        </w:rPr>
      </w:pPr>
    </w:p>
    <w:p w:rsidR="007A7D8C" w:rsidRPr="00C76D6E" w:rsidRDefault="007A7D8C" w:rsidP="007A7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rebuchet MS" w:hAnsi="Trebuchet MS" w:cs="Courier New"/>
          <w:color w:val="000000"/>
        </w:rPr>
      </w:pPr>
      <w:r w:rsidRPr="00C76D6E">
        <w:rPr>
          <w:rFonts w:ascii="Trebuchet MS" w:hAnsi="Trebuchet MS" w:cs="Courier New"/>
          <w:color w:val="000000"/>
        </w:rPr>
        <w:t>Refrein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4A4304" w:rsidRPr="00175A4B" w:rsidTr="00D529AE">
        <w:trPr>
          <w:tblCellSpacing w:w="0" w:type="dxa"/>
        </w:trPr>
        <w:tc>
          <w:tcPr>
            <w:tcW w:w="0" w:type="auto"/>
            <w:vAlign w:val="center"/>
            <w:hideMark/>
          </w:tcPr>
          <w:p w:rsidR="004A4304" w:rsidRPr="00175A4B" w:rsidRDefault="004A4304" w:rsidP="007A7D8C">
            <w:pPr>
              <w:spacing w:after="0" w:line="240" w:lineRule="auto"/>
              <w:rPr>
                <w:rFonts w:ascii="Trebuchet MS" w:eastAsia="Times New Roman" w:hAnsi="Trebuchet MS" w:cs="Times New Roman"/>
                <w:lang w:eastAsia="nl-NL"/>
              </w:rPr>
            </w:pPr>
          </w:p>
        </w:tc>
      </w:tr>
    </w:tbl>
    <w:p w:rsidR="00172302" w:rsidRDefault="00172302" w:rsidP="007A7D8C">
      <w:pPr>
        <w:pStyle w:val="Liedtekst"/>
      </w:pPr>
      <w:bookmarkStart w:id="2" w:name="3"/>
      <w:bookmarkEnd w:id="2"/>
    </w:p>
    <w:p w:rsidR="00FB765B" w:rsidRPr="00110529" w:rsidRDefault="00FB765B" w:rsidP="007A7D8C">
      <w:pPr>
        <w:pStyle w:val="Liedtekst"/>
      </w:pPr>
    </w:p>
    <w:p w:rsidR="007B3DB8" w:rsidRDefault="00AF06BD" w:rsidP="006F1D0C">
      <w:pPr>
        <w:spacing w:after="0"/>
        <w:outlineLvl w:val="0"/>
        <w:rPr>
          <w:b/>
        </w:rPr>
      </w:pPr>
      <w:r w:rsidRPr="00584179">
        <w:rPr>
          <w:rFonts w:ascii="Trebuchet MS" w:hAnsi="Trebuchet MS"/>
          <w:b/>
        </w:rPr>
        <w:t>Gebed</w:t>
      </w:r>
    </w:p>
    <w:p w:rsidR="007B3DB8" w:rsidRDefault="007B3DB8" w:rsidP="00C74145">
      <w:pPr>
        <w:pStyle w:val="Onderdeel"/>
      </w:pPr>
    </w:p>
    <w:p w:rsidR="00D50F6B" w:rsidRPr="0073564C" w:rsidRDefault="00D50F6B" w:rsidP="007A7D8C">
      <w:pPr>
        <w:pStyle w:val="Liedtekst"/>
      </w:pPr>
    </w:p>
    <w:p w:rsidR="004E28DD" w:rsidRPr="00A63D4E" w:rsidRDefault="004E28DD" w:rsidP="00A63D4E">
      <w:pPr>
        <w:tabs>
          <w:tab w:val="left" w:pos="3780"/>
        </w:tabs>
        <w:spacing w:after="0"/>
        <w:rPr>
          <w:rFonts w:ascii="Trebuchet MS" w:hAnsi="Trebuchet MS" w:cs="Arial"/>
          <w:b/>
          <w:bCs/>
        </w:rPr>
      </w:pPr>
      <w:r w:rsidRPr="00D544E3">
        <w:rPr>
          <w:rFonts w:ascii="Trebuchet MS" w:hAnsi="Trebuchet MS"/>
          <w:b/>
        </w:rPr>
        <w:t>Bijbellezingen</w:t>
      </w:r>
      <w:r>
        <w:rPr>
          <w:rFonts w:ascii="Trebuchet MS" w:hAnsi="Trebuchet MS" w:cs="Arial"/>
          <w:b/>
          <w:bCs/>
        </w:rPr>
        <w:t>:</w:t>
      </w:r>
      <w:r w:rsidR="00A63D4E">
        <w:rPr>
          <w:rFonts w:ascii="Trebuchet MS" w:hAnsi="Trebuchet MS" w:cs="Arial"/>
          <w:b/>
          <w:bCs/>
        </w:rPr>
        <w:t xml:space="preserve"> </w:t>
      </w:r>
      <w:r w:rsidR="00A63D4E" w:rsidRPr="00261A94">
        <w:rPr>
          <w:rFonts w:ascii="Trebuchet MS" w:hAnsi="Trebuchet MS" w:cs="Arial"/>
          <w:b/>
          <w:bCs/>
        </w:rPr>
        <w:t>Mattheüs</w:t>
      </w:r>
      <w:r w:rsidR="00A63D4E">
        <w:rPr>
          <w:rFonts w:ascii="Trebuchet MS" w:hAnsi="Trebuchet MS" w:cs="Arial"/>
          <w:b/>
          <w:bCs/>
        </w:rPr>
        <w:t xml:space="preserve">: </w:t>
      </w:r>
      <w:r w:rsidRPr="00261A94">
        <w:rPr>
          <w:rFonts w:ascii="Trebuchet MS" w:hAnsi="Trebuchet MS" w:cs="Arial"/>
          <w:b/>
          <w:bCs/>
        </w:rPr>
        <w:t>4:17-25</w:t>
      </w:r>
      <w:r>
        <w:rPr>
          <w:rFonts w:ascii="Trebuchet MS" w:hAnsi="Trebuchet MS" w:cs="Arial"/>
          <w:b/>
          <w:bCs/>
        </w:rPr>
        <w:t>,</w:t>
      </w:r>
      <w:r w:rsidRPr="00D544E3">
        <w:rPr>
          <w:rFonts w:ascii="Trebuchet MS" w:hAnsi="Trebuchet MS" w:cs="Arial"/>
          <w:b/>
          <w:bCs/>
        </w:rPr>
        <w:t xml:space="preserve"> 10:7-15 en 28:16-20</w:t>
      </w:r>
    </w:p>
    <w:p w:rsidR="00135A91" w:rsidRDefault="00135A91" w:rsidP="00C74145">
      <w:pPr>
        <w:pStyle w:val="Onderdeel"/>
      </w:pPr>
    </w:p>
    <w:p w:rsidR="00F63F57" w:rsidRPr="00F63F57" w:rsidRDefault="00F63F57" w:rsidP="007A7D8C">
      <w:pPr>
        <w:pStyle w:val="Liedtekst"/>
      </w:pPr>
    </w:p>
    <w:p w:rsidR="00E2150A" w:rsidRPr="00E2150A" w:rsidRDefault="00E2150A" w:rsidP="00E2150A">
      <w:pPr>
        <w:spacing w:after="0"/>
        <w:rPr>
          <w:rFonts w:ascii="Trebuchet MS" w:hAnsi="Trebuchet MS"/>
          <w:b/>
        </w:rPr>
      </w:pPr>
      <w:r w:rsidRPr="00E2150A">
        <w:rPr>
          <w:rFonts w:ascii="Trebuchet MS" w:hAnsi="Trebuchet MS"/>
          <w:b/>
        </w:rPr>
        <w:t>Zingen: Gezang 47: 1 en 2 (Liedboek voor de Kerken</w:t>
      </w:r>
      <w:r>
        <w:rPr>
          <w:rFonts w:ascii="Trebuchet MS" w:hAnsi="Trebuchet MS"/>
          <w:b/>
        </w:rPr>
        <w:t xml:space="preserve"> - 1973</w:t>
      </w:r>
      <w:r w:rsidRPr="00E2150A">
        <w:rPr>
          <w:rFonts w:ascii="Trebuchet MS" w:hAnsi="Trebuchet MS"/>
          <w:b/>
        </w:rPr>
        <w:t>)</w:t>
      </w:r>
    </w:p>
    <w:p w:rsidR="00E2150A" w:rsidRPr="00E2150A" w:rsidRDefault="00E2150A" w:rsidP="00E2150A">
      <w:pPr>
        <w:spacing w:after="0"/>
        <w:rPr>
          <w:rFonts w:ascii="Trebuchet MS" w:hAnsi="Trebuchet MS"/>
          <w:b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3510"/>
      </w:tblGrid>
      <w:tr w:rsidR="00E2150A" w:rsidRPr="00E2150A" w:rsidTr="00DA391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2150A" w:rsidRPr="00E2150A" w:rsidRDefault="00E2150A" w:rsidP="00E2150A">
            <w:pPr>
              <w:spacing w:after="0"/>
              <w:rPr>
                <w:rFonts w:ascii="Trebuchet MS" w:hAnsi="Trebuchet MS"/>
                <w:color w:val="000000" w:themeColor="text1"/>
              </w:rPr>
            </w:pPr>
            <w:r w:rsidRPr="00E2150A">
              <w:rPr>
                <w:rFonts w:ascii="Trebuchet MS" w:hAnsi="Trebuchet MS"/>
                <w:color w:val="000000" w:themeColor="text1"/>
              </w:rPr>
              <w:t>1</w:t>
            </w:r>
            <w:r>
              <w:rPr>
                <w:rFonts w:ascii="Trebuchet MS" w:hAnsi="Trebuchet MS"/>
                <w:color w:val="000000" w:themeColor="text1"/>
              </w:rPr>
              <w:t>)</w:t>
            </w:r>
            <w:r w:rsidRPr="00E2150A">
              <w:rPr>
                <w:rFonts w:ascii="Trebuchet MS" w:hAnsi="Trebuchet MS"/>
                <w:color w:val="000000" w:themeColor="text1"/>
              </w:rPr>
              <w:t>  </w:t>
            </w:r>
            <w:r w:rsidRPr="00E2150A">
              <w:rPr>
                <w:rStyle w:val="apple-converted-space"/>
                <w:rFonts w:ascii="Trebuchet MS" w:hAnsi="Trebuchet MS"/>
                <w:color w:val="000000" w:themeColor="text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150A" w:rsidRPr="00E2150A" w:rsidRDefault="00E2150A" w:rsidP="00E2150A">
            <w:pPr>
              <w:spacing w:after="0"/>
              <w:rPr>
                <w:rFonts w:ascii="Trebuchet MS" w:hAnsi="Trebuchet MS"/>
                <w:color w:val="000000" w:themeColor="text1"/>
              </w:rPr>
            </w:pPr>
            <w:r w:rsidRPr="00E2150A">
              <w:rPr>
                <w:rFonts w:ascii="Trebuchet MS" w:hAnsi="Trebuchet MS"/>
                <w:color w:val="000000" w:themeColor="text1"/>
              </w:rPr>
              <w:t>Jezus die langs het water liep</w:t>
            </w:r>
          </w:p>
        </w:tc>
      </w:tr>
      <w:tr w:rsidR="00E2150A" w:rsidRPr="00E2150A" w:rsidTr="00DA391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2150A" w:rsidRPr="00E2150A" w:rsidRDefault="00E2150A" w:rsidP="00E2150A">
            <w:pPr>
              <w:spacing w:after="0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150A" w:rsidRPr="00E2150A" w:rsidRDefault="00E2150A" w:rsidP="00E2150A">
            <w:pPr>
              <w:spacing w:after="0"/>
              <w:rPr>
                <w:rFonts w:ascii="Trebuchet MS" w:hAnsi="Trebuchet MS"/>
                <w:color w:val="000000" w:themeColor="text1"/>
              </w:rPr>
            </w:pPr>
            <w:r w:rsidRPr="00E2150A">
              <w:rPr>
                <w:rFonts w:ascii="Trebuchet MS" w:hAnsi="Trebuchet MS"/>
                <w:color w:val="000000" w:themeColor="text1"/>
              </w:rPr>
              <w:t>en Simon en Andreas riep,</w:t>
            </w:r>
          </w:p>
        </w:tc>
      </w:tr>
      <w:tr w:rsidR="00E2150A" w:rsidRPr="00E2150A" w:rsidTr="00DA391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2150A" w:rsidRPr="00E2150A" w:rsidRDefault="00E2150A" w:rsidP="00E2150A">
            <w:pPr>
              <w:spacing w:after="0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150A" w:rsidRPr="00E2150A" w:rsidRDefault="00E2150A" w:rsidP="00E2150A">
            <w:pPr>
              <w:spacing w:after="0"/>
              <w:rPr>
                <w:rFonts w:ascii="Trebuchet MS" w:hAnsi="Trebuchet MS"/>
                <w:color w:val="000000" w:themeColor="text1"/>
              </w:rPr>
            </w:pPr>
            <w:r w:rsidRPr="00E2150A">
              <w:rPr>
                <w:rFonts w:ascii="Trebuchet MS" w:hAnsi="Trebuchet MS"/>
                <w:color w:val="000000" w:themeColor="text1"/>
              </w:rPr>
              <w:t>om zomaar zonder praten</w:t>
            </w:r>
          </w:p>
        </w:tc>
      </w:tr>
      <w:tr w:rsidR="00E2150A" w:rsidRPr="00E2150A" w:rsidTr="00DA391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2150A" w:rsidRPr="00E2150A" w:rsidRDefault="00E2150A" w:rsidP="00E2150A">
            <w:pPr>
              <w:spacing w:after="0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150A" w:rsidRPr="00E2150A" w:rsidRDefault="00E2150A" w:rsidP="00E2150A">
            <w:pPr>
              <w:spacing w:after="0"/>
              <w:rPr>
                <w:rFonts w:ascii="Trebuchet MS" w:hAnsi="Trebuchet MS"/>
                <w:color w:val="000000" w:themeColor="text1"/>
              </w:rPr>
            </w:pPr>
            <w:r w:rsidRPr="00E2150A">
              <w:rPr>
                <w:rFonts w:ascii="Trebuchet MS" w:hAnsi="Trebuchet MS"/>
                <w:color w:val="000000" w:themeColor="text1"/>
              </w:rPr>
              <w:t>hun netten te verlaten,</w:t>
            </w:r>
          </w:p>
        </w:tc>
      </w:tr>
      <w:tr w:rsidR="00E2150A" w:rsidRPr="00E2150A" w:rsidTr="00DA391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2150A" w:rsidRPr="00E2150A" w:rsidRDefault="00E2150A" w:rsidP="00E2150A">
            <w:pPr>
              <w:spacing w:after="0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150A" w:rsidRPr="00E2150A" w:rsidRDefault="00E2150A" w:rsidP="00E2150A">
            <w:pPr>
              <w:spacing w:after="0"/>
              <w:rPr>
                <w:rFonts w:ascii="Trebuchet MS" w:hAnsi="Trebuchet MS"/>
                <w:color w:val="000000" w:themeColor="text1"/>
              </w:rPr>
            </w:pPr>
            <w:r w:rsidRPr="00E2150A">
              <w:rPr>
                <w:rFonts w:ascii="Trebuchet MS" w:hAnsi="Trebuchet MS"/>
                <w:color w:val="000000" w:themeColor="text1"/>
              </w:rPr>
              <w:t>Hij komt misschien vandaag voorbij</w:t>
            </w:r>
          </w:p>
        </w:tc>
      </w:tr>
      <w:tr w:rsidR="00E2150A" w:rsidRPr="00E2150A" w:rsidTr="00DA391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2150A" w:rsidRPr="00E2150A" w:rsidRDefault="00E2150A" w:rsidP="00E2150A">
            <w:pPr>
              <w:spacing w:after="0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150A" w:rsidRPr="00E2150A" w:rsidRDefault="00E2150A" w:rsidP="00E2150A">
            <w:pPr>
              <w:spacing w:after="0"/>
              <w:rPr>
                <w:rFonts w:ascii="Trebuchet MS" w:hAnsi="Trebuchet MS"/>
                <w:color w:val="000000" w:themeColor="text1"/>
              </w:rPr>
            </w:pPr>
            <w:r w:rsidRPr="00E2150A">
              <w:rPr>
                <w:rFonts w:ascii="Trebuchet MS" w:hAnsi="Trebuchet MS"/>
                <w:color w:val="000000" w:themeColor="text1"/>
              </w:rPr>
              <w:t>en roept ook ons, roept u en mij,</w:t>
            </w:r>
          </w:p>
        </w:tc>
      </w:tr>
      <w:tr w:rsidR="00E2150A" w:rsidRPr="00E2150A" w:rsidTr="00DA391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2150A" w:rsidRPr="00E2150A" w:rsidRDefault="00E2150A" w:rsidP="00E2150A">
            <w:pPr>
              <w:spacing w:after="0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150A" w:rsidRPr="00E2150A" w:rsidRDefault="00E2150A" w:rsidP="00E2150A">
            <w:pPr>
              <w:spacing w:after="0"/>
              <w:rPr>
                <w:rFonts w:ascii="Trebuchet MS" w:hAnsi="Trebuchet MS"/>
                <w:color w:val="000000" w:themeColor="text1"/>
              </w:rPr>
            </w:pPr>
            <w:r w:rsidRPr="00E2150A">
              <w:rPr>
                <w:rFonts w:ascii="Trebuchet MS" w:hAnsi="Trebuchet MS"/>
                <w:color w:val="000000" w:themeColor="text1"/>
              </w:rPr>
              <w:t>om alles op te geven</w:t>
            </w:r>
          </w:p>
        </w:tc>
      </w:tr>
      <w:tr w:rsidR="00E2150A" w:rsidRPr="00E2150A" w:rsidTr="00DA391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2150A" w:rsidRPr="00E2150A" w:rsidRDefault="00E2150A" w:rsidP="00E2150A">
            <w:pPr>
              <w:spacing w:after="0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150A" w:rsidRPr="00E2150A" w:rsidRDefault="00E2150A" w:rsidP="00E2150A">
            <w:pPr>
              <w:spacing w:after="0"/>
              <w:rPr>
                <w:rFonts w:ascii="Trebuchet MS" w:hAnsi="Trebuchet MS"/>
                <w:color w:val="000000" w:themeColor="text1"/>
              </w:rPr>
            </w:pPr>
            <w:r w:rsidRPr="00E2150A">
              <w:rPr>
                <w:rFonts w:ascii="Trebuchet MS" w:hAnsi="Trebuchet MS"/>
                <w:color w:val="000000" w:themeColor="text1"/>
              </w:rPr>
              <w:t>en trouw Hem na te leven.</w:t>
            </w:r>
          </w:p>
        </w:tc>
      </w:tr>
    </w:tbl>
    <w:p w:rsidR="00E2150A" w:rsidRPr="00E2150A" w:rsidRDefault="00E2150A" w:rsidP="00E2150A">
      <w:pPr>
        <w:spacing w:after="0"/>
        <w:rPr>
          <w:rFonts w:ascii="Trebuchet MS" w:hAnsi="Trebuchet MS"/>
          <w:color w:val="000000" w:themeColor="text1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3510"/>
      </w:tblGrid>
      <w:tr w:rsidR="00E2150A" w:rsidRPr="00E2150A" w:rsidTr="00DA391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2150A" w:rsidRPr="00E2150A" w:rsidRDefault="00E2150A" w:rsidP="00E2150A">
            <w:pPr>
              <w:spacing w:after="0"/>
              <w:rPr>
                <w:rFonts w:ascii="Trebuchet MS" w:hAnsi="Trebuchet MS"/>
                <w:color w:val="000000" w:themeColor="text1"/>
              </w:rPr>
            </w:pPr>
            <w:r w:rsidRPr="00E2150A">
              <w:rPr>
                <w:rFonts w:ascii="Trebuchet MS" w:hAnsi="Trebuchet MS"/>
                <w:color w:val="000000" w:themeColor="text1"/>
              </w:rPr>
              <w:t>2)  </w:t>
            </w:r>
            <w:r w:rsidRPr="00E2150A">
              <w:rPr>
                <w:rStyle w:val="apple-converted-space"/>
                <w:rFonts w:ascii="Trebuchet MS" w:hAnsi="Trebuchet MS"/>
                <w:color w:val="000000" w:themeColor="text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150A" w:rsidRPr="00E2150A" w:rsidRDefault="00E2150A" w:rsidP="00E2150A">
            <w:pPr>
              <w:spacing w:after="0"/>
              <w:rPr>
                <w:rFonts w:ascii="Trebuchet MS" w:hAnsi="Trebuchet MS"/>
                <w:color w:val="000000" w:themeColor="text1"/>
              </w:rPr>
            </w:pPr>
            <w:r w:rsidRPr="00E2150A">
              <w:rPr>
                <w:rFonts w:ascii="Trebuchet MS" w:hAnsi="Trebuchet MS"/>
                <w:color w:val="000000" w:themeColor="text1"/>
              </w:rPr>
              <w:t>Jezus die langs de straten kwam</w:t>
            </w:r>
          </w:p>
        </w:tc>
      </w:tr>
      <w:tr w:rsidR="00E2150A" w:rsidRPr="00E2150A" w:rsidTr="00DA391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2150A" w:rsidRPr="00E2150A" w:rsidRDefault="00E2150A" w:rsidP="00E2150A">
            <w:pPr>
              <w:spacing w:after="0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150A" w:rsidRPr="00E2150A" w:rsidRDefault="00E2150A" w:rsidP="00E2150A">
            <w:pPr>
              <w:spacing w:after="0"/>
              <w:rPr>
                <w:rFonts w:ascii="Trebuchet MS" w:hAnsi="Trebuchet MS"/>
                <w:color w:val="000000" w:themeColor="text1"/>
              </w:rPr>
            </w:pPr>
            <w:r w:rsidRPr="00E2150A">
              <w:rPr>
                <w:rFonts w:ascii="Trebuchet MS" w:hAnsi="Trebuchet MS"/>
                <w:color w:val="000000" w:themeColor="text1"/>
              </w:rPr>
              <w:t>en tollenaars terzijde nam:</w:t>
            </w:r>
          </w:p>
        </w:tc>
      </w:tr>
      <w:tr w:rsidR="00E2150A" w:rsidRPr="00E2150A" w:rsidTr="00DA391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2150A" w:rsidRPr="00E2150A" w:rsidRDefault="00E2150A" w:rsidP="00E2150A">
            <w:pPr>
              <w:spacing w:after="0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150A" w:rsidRPr="00E2150A" w:rsidRDefault="00E2150A" w:rsidP="00E2150A">
            <w:pPr>
              <w:spacing w:after="0"/>
              <w:rPr>
                <w:rFonts w:ascii="Trebuchet MS" w:hAnsi="Trebuchet MS"/>
                <w:color w:val="000000" w:themeColor="text1"/>
              </w:rPr>
            </w:pPr>
            <w:r w:rsidRPr="00E2150A">
              <w:rPr>
                <w:rFonts w:ascii="Trebuchet MS" w:hAnsi="Trebuchet MS"/>
                <w:color w:val="000000" w:themeColor="text1"/>
              </w:rPr>
              <w:t>k Wil in uw woning wezen</w:t>
            </w:r>
          </w:p>
        </w:tc>
      </w:tr>
      <w:tr w:rsidR="00E2150A" w:rsidRPr="00E2150A" w:rsidTr="00DA391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2150A" w:rsidRPr="00E2150A" w:rsidRDefault="00E2150A" w:rsidP="00E2150A">
            <w:pPr>
              <w:spacing w:after="0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150A" w:rsidRPr="00E2150A" w:rsidRDefault="00E2150A" w:rsidP="00E2150A">
            <w:pPr>
              <w:spacing w:after="0"/>
              <w:rPr>
                <w:rFonts w:ascii="Trebuchet MS" w:hAnsi="Trebuchet MS"/>
                <w:color w:val="000000" w:themeColor="text1"/>
              </w:rPr>
            </w:pPr>
            <w:r w:rsidRPr="00E2150A">
              <w:rPr>
                <w:rFonts w:ascii="Trebuchet MS" w:hAnsi="Trebuchet MS"/>
                <w:color w:val="000000" w:themeColor="text1"/>
              </w:rPr>
              <w:t>voor nu en voor nadezen,</w:t>
            </w:r>
          </w:p>
        </w:tc>
      </w:tr>
      <w:tr w:rsidR="00E2150A" w:rsidRPr="00E2150A" w:rsidTr="00DA391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2150A" w:rsidRPr="00E2150A" w:rsidRDefault="00E2150A" w:rsidP="00E2150A">
            <w:pPr>
              <w:spacing w:after="0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150A" w:rsidRPr="00E2150A" w:rsidRDefault="00E2150A" w:rsidP="00E2150A">
            <w:pPr>
              <w:spacing w:after="0"/>
              <w:rPr>
                <w:rFonts w:ascii="Trebuchet MS" w:hAnsi="Trebuchet MS"/>
                <w:color w:val="000000" w:themeColor="text1"/>
              </w:rPr>
            </w:pPr>
            <w:r w:rsidRPr="00E2150A">
              <w:rPr>
                <w:rFonts w:ascii="Trebuchet MS" w:hAnsi="Trebuchet MS"/>
                <w:color w:val="000000" w:themeColor="text1"/>
              </w:rPr>
              <w:t>Hij komt misschien vandaag voorbij</w:t>
            </w:r>
          </w:p>
        </w:tc>
      </w:tr>
      <w:tr w:rsidR="00E2150A" w:rsidRPr="00E2150A" w:rsidTr="00DA391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2150A" w:rsidRPr="00E2150A" w:rsidRDefault="00E2150A" w:rsidP="00E2150A">
            <w:pPr>
              <w:spacing w:after="0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150A" w:rsidRPr="00E2150A" w:rsidRDefault="00E2150A" w:rsidP="00E2150A">
            <w:pPr>
              <w:spacing w:after="0"/>
              <w:rPr>
                <w:rFonts w:ascii="Trebuchet MS" w:hAnsi="Trebuchet MS"/>
                <w:color w:val="000000" w:themeColor="text1"/>
              </w:rPr>
            </w:pPr>
            <w:r w:rsidRPr="00E2150A">
              <w:rPr>
                <w:rFonts w:ascii="Trebuchet MS" w:hAnsi="Trebuchet MS"/>
                <w:color w:val="000000" w:themeColor="text1"/>
              </w:rPr>
              <w:t>en neemt ook u terzij of mij</w:t>
            </w:r>
          </w:p>
        </w:tc>
      </w:tr>
      <w:tr w:rsidR="00E2150A" w:rsidRPr="00E2150A" w:rsidTr="00DA391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2150A" w:rsidRPr="00E2150A" w:rsidRDefault="00E2150A" w:rsidP="00E2150A">
            <w:pPr>
              <w:spacing w:after="0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150A" w:rsidRPr="00E2150A" w:rsidRDefault="00E2150A" w:rsidP="00E2150A">
            <w:pPr>
              <w:spacing w:after="0"/>
              <w:rPr>
                <w:rFonts w:ascii="Trebuchet MS" w:hAnsi="Trebuchet MS"/>
                <w:color w:val="000000" w:themeColor="text1"/>
              </w:rPr>
            </w:pPr>
            <w:r w:rsidRPr="00E2150A">
              <w:rPr>
                <w:rFonts w:ascii="Trebuchet MS" w:hAnsi="Trebuchet MS"/>
                <w:color w:val="000000" w:themeColor="text1"/>
              </w:rPr>
              <w:t>en vraagt ons, Hem te geven</w:t>
            </w:r>
          </w:p>
        </w:tc>
      </w:tr>
      <w:tr w:rsidR="00E2150A" w:rsidRPr="00E2150A" w:rsidTr="00DA391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2150A" w:rsidRPr="00E2150A" w:rsidRDefault="00E2150A" w:rsidP="00E2150A">
            <w:pPr>
              <w:spacing w:after="0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150A" w:rsidRPr="00E2150A" w:rsidRDefault="00E2150A" w:rsidP="00E2150A">
            <w:pPr>
              <w:spacing w:after="0"/>
              <w:rPr>
                <w:rFonts w:ascii="Trebuchet MS" w:hAnsi="Trebuchet MS"/>
                <w:color w:val="000000" w:themeColor="text1"/>
              </w:rPr>
            </w:pPr>
            <w:r w:rsidRPr="00E2150A">
              <w:rPr>
                <w:rFonts w:ascii="Trebuchet MS" w:hAnsi="Trebuchet MS"/>
                <w:color w:val="000000" w:themeColor="text1"/>
              </w:rPr>
              <w:t>de rijkdom van ons leven.</w:t>
            </w:r>
          </w:p>
        </w:tc>
      </w:tr>
    </w:tbl>
    <w:p w:rsidR="00F63F57" w:rsidRPr="00E2150A" w:rsidRDefault="00F63F57" w:rsidP="00E2150A">
      <w:pPr>
        <w:spacing w:after="0" w:line="240" w:lineRule="auto"/>
        <w:rPr>
          <w:rFonts w:ascii="Trebuchet MS" w:eastAsia="Times New Roman" w:hAnsi="Trebuchet MS" w:cs="Times New Roman"/>
          <w:lang w:eastAsia="nl-NL"/>
        </w:rPr>
      </w:pPr>
    </w:p>
    <w:p w:rsidR="00F63F57" w:rsidRPr="00F63F57" w:rsidRDefault="00F63F57" w:rsidP="007A7D8C">
      <w:pPr>
        <w:pStyle w:val="Liedtekst"/>
      </w:pPr>
      <w:bookmarkStart w:id="3" w:name="14"/>
      <w:bookmarkStart w:id="4" w:name="16"/>
      <w:bookmarkEnd w:id="3"/>
      <w:bookmarkEnd w:id="4"/>
    </w:p>
    <w:p w:rsidR="00525A50" w:rsidRPr="00F67C89" w:rsidRDefault="00B5556D" w:rsidP="00C74145">
      <w:pPr>
        <w:pStyle w:val="Onderdeel"/>
      </w:pPr>
      <w:r w:rsidRPr="00380578">
        <w:t>Verkondiging</w:t>
      </w:r>
      <w:r w:rsidR="00D22682">
        <w:t xml:space="preserve"> – ‘Discipelschap’</w:t>
      </w:r>
    </w:p>
    <w:p w:rsidR="00EB3CBE" w:rsidRDefault="00EB3CBE" w:rsidP="007A7D8C">
      <w:pPr>
        <w:pStyle w:val="Liedtekst"/>
      </w:pPr>
    </w:p>
    <w:p w:rsidR="0091412C" w:rsidRPr="003D24AD" w:rsidRDefault="0091412C" w:rsidP="007A7D8C">
      <w:pPr>
        <w:pStyle w:val="Liedtekst"/>
      </w:pPr>
    </w:p>
    <w:p w:rsidR="009C4F87" w:rsidRPr="006536CF" w:rsidRDefault="00E12BC0" w:rsidP="007A7D8C">
      <w:pPr>
        <w:pStyle w:val="Liedtekst"/>
        <w:rPr>
          <w:b/>
          <w:bCs w:val="0"/>
        </w:rPr>
      </w:pPr>
      <w:r w:rsidRPr="006536CF">
        <w:rPr>
          <w:b/>
          <w:bCs w:val="0"/>
        </w:rPr>
        <w:t xml:space="preserve">Zingen: </w:t>
      </w:r>
      <w:r w:rsidR="009C4F87" w:rsidRPr="006536CF">
        <w:rPr>
          <w:b/>
          <w:bCs w:val="0"/>
        </w:rPr>
        <w:t>Evangelische Liedbundel 186a</w:t>
      </w:r>
    </w:p>
    <w:p w:rsidR="009C4F87" w:rsidRPr="009C4F87" w:rsidRDefault="009C4F87" w:rsidP="009C4F87">
      <w:pPr>
        <w:spacing w:after="0"/>
        <w:rPr>
          <w:rFonts w:ascii="Trebuchet MS" w:hAnsi="Trebuchet MS" w:cstheme="minorHAnsi"/>
        </w:rPr>
      </w:pPr>
    </w:p>
    <w:p w:rsidR="009C4F87" w:rsidRPr="009C4F87" w:rsidRDefault="009C4F87" w:rsidP="009C4F87">
      <w:pPr>
        <w:spacing w:after="0"/>
        <w:rPr>
          <w:rFonts w:ascii="Trebuchet MS" w:hAnsi="Trebuchet MS" w:cs="Arial"/>
          <w:color w:val="000000" w:themeColor="text1"/>
        </w:rPr>
      </w:pPr>
      <w:r w:rsidRPr="009C4F87">
        <w:rPr>
          <w:rFonts w:ascii="Trebuchet MS" w:hAnsi="Trebuchet MS" w:cs="Arial"/>
          <w:color w:val="000000" w:themeColor="text1"/>
        </w:rPr>
        <w:t>Leid mij, Heer, o machtig Heiland,</w:t>
      </w:r>
      <w:r w:rsidRPr="009C4F87">
        <w:rPr>
          <w:rFonts w:ascii="Trebuchet MS" w:hAnsi="Trebuchet MS" w:cs="Arial"/>
          <w:color w:val="000000" w:themeColor="text1"/>
        </w:rPr>
        <w:br/>
        <w:t>door dit leven aan Uw hand.</w:t>
      </w:r>
      <w:r w:rsidRPr="009C4F87">
        <w:rPr>
          <w:rFonts w:ascii="Trebuchet MS" w:hAnsi="Trebuchet MS" w:cs="Arial"/>
          <w:color w:val="000000" w:themeColor="text1"/>
        </w:rPr>
        <w:br/>
        <w:t>Ik ben zwak, maar Gij zijt machtig,</w:t>
      </w:r>
      <w:r w:rsidRPr="009C4F87">
        <w:rPr>
          <w:rFonts w:ascii="Trebuchet MS" w:hAnsi="Trebuchet MS" w:cs="Arial"/>
          <w:color w:val="000000" w:themeColor="text1"/>
        </w:rPr>
        <w:br/>
        <w:t>wees mijn Gids in 't barre land.</w:t>
      </w:r>
      <w:r w:rsidRPr="009C4F87">
        <w:rPr>
          <w:rFonts w:ascii="Trebuchet MS" w:hAnsi="Trebuchet MS" w:cs="Arial"/>
          <w:color w:val="000000" w:themeColor="text1"/>
        </w:rPr>
        <w:br/>
        <w:t>Gij mijn Sterkte, Gij mijn Leider,</w:t>
      </w:r>
      <w:r w:rsidRPr="009C4F87">
        <w:rPr>
          <w:rFonts w:ascii="Trebuchet MS" w:hAnsi="Trebuchet MS" w:cs="Arial"/>
          <w:color w:val="000000" w:themeColor="text1"/>
        </w:rPr>
        <w:br/>
        <w:t>vul mij met Uw Geest steeds meer.</w:t>
      </w:r>
    </w:p>
    <w:p w:rsidR="009C4F87" w:rsidRPr="009C4F87" w:rsidRDefault="009C4F87" w:rsidP="009C4F87">
      <w:pPr>
        <w:spacing w:after="0"/>
        <w:rPr>
          <w:rFonts w:ascii="Trebuchet MS" w:hAnsi="Trebuchet MS" w:cs="Arial"/>
          <w:color w:val="000000" w:themeColor="text1"/>
        </w:rPr>
      </w:pPr>
      <w:r w:rsidRPr="009C4F87">
        <w:rPr>
          <w:rFonts w:ascii="Trebuchet MS" w:hAnsi="Trebuchet MS" w:cs="Arial"/>
          <w:color w:val="000000" w:themeColor="text1"/>
        </w:rPr>
        <w:t>Vul mij met Uw Geest steeds meer.</w:t>
      </w:r>
    </w:p>
    <w:p w:rsidR="009C4F87" w:rsidRPr="009C4F87" w:rsidRDefault="009C4F87" w:rsidP="009C4F87">
      <w:pPr>
        <w:spacing w:after="0"/>
        <w:rPr>
          <w:rFonts w:ascii="Trebuchet MS" w:hAnsi="Trebuchet MS" w:cs="Arial"/>
          <w:color w:val="000000" w:themeColor="text1"/>
        </w:rPr>
      </w:pPr>
    </w:p>
    <w:p w:rsidR="009C4F87" w:rsidRPr="009C4F87" w:rsidRDefault="009C4F87" w:rsidP="009C4F87">
      <w:pPr>
        <w:spacing w:after="0"/>
        <w:rPr>
          <w:rFonts w:ascii="Trebuchet MS" w:hAnsi="Trebuchet MS" w:cs="Arial"/>
          <w:color w:val="000000" w:themeColor="text1"/>
        </w:rPr>
      </w:pPr>
      <w:r w:rsidRPr="009C4F87">
        <w:rPr>
          <w:rFonts w:ascii="Trebuchet MS" w:hAnsi="Trebuchet MS" w:cs="Arial"/>
          <w:color w:val="000000" w:themeColor="text1"/>
        </w:rPr>
        <w:t>Laat mij zijn een Godsgetuige,</w:t>
      </w:r>
      <w:r w:rsidRPr="009C4F87">
        <w:rPr>
          <w:rFonts w:ascii="Trebuchet MS" w:hAnsi="Trebuchet MS" w:cs="Arial"/>
          <w:color w:val="000000" w:themeColor="text1"/>
        </w:rPr>
        <w:br/>
        <w:t>sprekend van U meer en meer.</w:t>
      </w:r>
      <w:r w:rsidRPr="009C4F87">
        <w:rPr>
          <w:rFonts w:ascii="Trebuchet MS" w:hAnsi="Trebuchet MS" w:cs="Arial"/>
          <w:color w:val="000000" w:themeColor="text1"/>
        </w:rPr>
        <w:br/>
      </w:r>
      <w:r w:rsidRPr="009C4F87">
        <w:rPr>
          <w:rFonts w:ascii="Trebuchet MS" w:hAnsi="Trebuchet MS" w:cs="Arial"/>
          <w:color w:val="000000" w:themeColor="text1"/>
        </w:rPr>
        <w:lastRenderedPageBreak/>
        <w:t>Leid mij steeds door Uwe liefde,</w:t>
      </w:r>
      <w:r w:rsidRPr="009C4F87">
        <w:rPr>
          <w:rFonts w:ascii="Trebuchet MS" w:hAnsi="Trebuchet MS" w:cs="Arial"/>
          <w:color w:val="000000" w:themeColor="text1"/>
        </w:rPr>
        <w:br/>
        <w:t>groeiend naar Uw beeld, o Heer.</w:t>
      </w:r>
      <w:r w:rsidRPr="009C4F87">
        <w:rPr>
          <w:rFonts w:ascii="Trebuchet MS" w:hAnsi="Trebuchet MS" w:cs="Arial"/>
          <w:color w:val="000000" w:themeColor="text1"/>
        </w:rPr>
        <w:br/>
        <w:t>Brood des levens, Brood des hemels,</w:t>
      </w:r>
      <w:r w:rsidRPr="009C4F87">
        <w:rPr>
          <w:rFonts w:ascii="Trebuchet MS" w:hAnsi="Trebuchet MS" w:cs="Arial"/>
          <w:color w:val="000000" w:themeColor="text1"/>
        </w:rPr>
        <w:br/>
        <w:t xml:space="preserve">voed mij dat ik groei naar U. </w:t>
      </w:r>
    </w:p>
    <w:p w:rsidR="009C4F87" w:rsidRPr="009C4F87" w:rsidRDefault="009C4F87" w:rsidP="009C4F87">
      <w:pPr>
        <w:spacing w:after="0"/>
        <w:rPr>
          <w:rFonts w:ascii="Trebuchet MS" w:hAnsi="Trebuchet MS" w:cs="Arial"/>
          <w:color w:val="000000" w:themeColor="text1"/>
        </w:rPr>
      </w:pPr>
      <w:r w:rsidRPr="009C4F87">
        <w:rPr>
          <w:rFonts w:ascii="Trebuchet MS" w:hAnsi="Trebuchet MS" w:cs="Arial"/>
          <w:color w:val="000000" w:themeColor="text1"/>
        </w:rPr>
        <w:t xml:space="preserve">Voed mij dat ik groei naar U. </w:t>
      </w:r>
    </w:p>
    <w:p w:rsidR="009C4F87" w:rsidRPr="009C4F87" w:rsidRDefault="009C4F87" w:rsidP="009C4F87">
      <w:pPr>
        <w:spacing w:after="0"/>
        <w:rPr>
          <w:rFonts w:ascii="Trebuchet MS" w:hAnsi="Trebuchet MS" w:cs="Arial"/>
          <w:color w:val="000000" w:themeColor="text1"/>
        </w:rPr>
      </w:pPr>
    </w:p>
    <w:p w:rsidR="009C4F87" w:rsidRPr="009C4F87" w:rsidRDefault="009C4F87" w:rsidP="009C4F87">
      <w:pPr>
        <w:spacing w:after="0"/>
        <w:rPr>
          <w:rFonts w:ascii="Trebuchet MS" w:hAnsi="Trebuchet MS" w:cs="Arial"/>
          <w:color w:val="000000" w:themeColor="text1"/>
        </w:rPr>
      </w:pPr>
      <w:r w:rsidRPr="009C4F87">
        <w:rPr>
          <w:rFonts w:ascii="Trebuchet MS" w:hAnsi="Trebuchet MS" w:cs="Arial"/>
          <w:color w:val="000000" w:themeColor="text1"/>
        </w:rPr>
        <w:t>Laat door mij Uw levend water,</w:t>
      </w:r>
      <w:r w:rsidRPr="009C4F87">
        <w:rPr>
          <w:rFonts w:ascii="Trebuchet MS" w:hAnsi="Trebuchet MS" w:cs="Arial"/>
          <w:color w:val="000000" w:themeColor="text1"/>
        </w:rPr>
        <w:br/>
        <w:t>vloeien als een klare stroom.</w:t>
      </w:r>
      <w:r w:rsidRPr="009C4F87">
        <w:rPr>
          <w:rFonts w:ascii="Trebuchet MS" w:hAnsi="Trebuchet MS" w:cs="Arial"/>
          <w:color w:val="000000" w:themeColor="text1"/>
        </w:rPr>
        <w:br/>
        <w:t>O, Heer Jezus, 't wordt steeds later</w:t>
      </w:r>
      <w:r w:rsidRPr="009C4F87">
        <w:rPr>
          <w:rFonts w:ascii="Trebuchet MS" w:hAnsi="Trebuchet MS" w:cs="Arial"/>
          <w:color w:val="000000" w:themeColor="text1"/>
        </w:rPr>
        <w:br/>
        <w:t>dat Uw Geest over allen koom'.</w:t>
      </w:r>
      <w:r w:rsidRPr="009C4F87">
        <w:rPr>
          <w:rFonts w:ascii="Trebuchet MS" w:hAnsi="Trebuchet MS" w:cs="Arial"/>
          <w:color w:val="000000" w:themeColor="text1"/>
        </w:rPr>
        <w:br/>
        <w:t>Machtig Heiland, mijn Verlosser,</w:t>
      </w:r>
      <w:r w:rsidRPr="009C4F87">
        <w:rPr>
          <w:rFonts w:ascii="Trebuchet MS" w:hAnsi="Trebuchet MS" w:cs="Arial"/>
          <w:color w:val="000000" w:themeColor="text1"/>
        </w:rPr>
        <w:br/>
        <w:t xml:space="preserve">kom, Heer Jezus, in Uw kracht. </w:t>
      </w:r>
    </w:p>
    <w:p w:rsidR="009C4F87" w:rsidRPr="009C4F87" w:rsidRDefault="009C4F87" w:rsidP="009C4F87">
      <w:pPr>
        <w:spacing w:after="0"/>
        <w:rPr>
          <w:rFonts w:ascii="Trebuchet MS" w:hAnsi="Trebuchet MS" w:cs="Arial"/>
          <w:color w:val="000000" w:themeColor="text1"/>
        </w:rPr>
      </w:pPr>
      <w:r w:rsidRPr="009C4F87">
        <w:rPr>
          <w:rFonts w:ascii="Trebuchet MS" w:hAnsi="Trebuchet MS" w:cs="Arial"/>
          <w:color w:val="000000" w:themeColor="text1"/>
        </w:rPr>
        <w:t xml:space="preserve">Kom, Heer Jezus, in Uw kracht. </w:t>
      </w:r>
    </w:p>
    <w:p w:rsidR="009C4F87" w:rsidRDefault="009C4F87" w:rsidP="009C4F87">
      <w:pPr>
        <w:spacing w:after="0"/>
        <w:rPr>
          <w:rFonts w:ascii="Arial" w:eastAsia="Arial Unicode MS" w:hAnsi="Arial" w:cs="Arial"/>
        </w:rPr>
      </w:pPr>
    </w:p>
    <w:p w:rsidR="00EB3CBE" w:rsidRDefault="00EB3CBE" w:rsidP="009C4F87">
      <w:pPr>
        <w:spacing w:after="0"/>
        <w:rPr>
          <w:rFonts w:ascii="Arial" w:eastAsia="Arial Unicode MS" w:hAnsi="Arial" w:cs="Arial"/>
        </w:rPr>
      </w:pPr>
    </w:p>
    <w:p w:rsidR="000C6FE9" w:rsidRDefault="000C6FE9" w:rsidP="00C74145">
      <w:pPr>
        <w:pStyle w:val="Onderdeel"/>
      </w:pPr>
      <w:r w:rsidRPr="0026255E">
        <w:t>Geloofsbelijdenis</w:t>
      </w:r>
    </w:p>
    <w:p w:rsidR="000C6FE9" w:rsidRDefault="000C6FE9" w:rsidP="00C74145">
      <w:pPr>
        <w:pStyle w:val="Onderdeel"/>
      </w:pPr>
    </w:p>
    <w:p w:rsidR="000C6FE9" w:rsidRDefault="000C6FE9" w:rsidP="00C74145">
      <w:pPr>
        <w:pStyle w:val="Onderdeel"/>
      </w:pPr>
    </w:p>
    <w:p w:rsidR="000C6FE9" w:rsidRDefault="000C6FE9" w:rsidP="00C74145">
      <w:pPr>
        <w:pStyle w:val="Onderdeel"/>
      </w:pPr>
      <w:r w:rsidRPr="0026255E">
        <w:t>Zingen:</w:t>
      </w:r>
      <w:r w:rsidR="0026255E">
        <w:t xml:space="preserve"> </w:t>
      </w:r>
      <w:r w:rsidR="009A49F9">
        <w:t>Opwekking 7</w:t>
      </w:r>
    </w:p>
    <w:p w:rsidR="000C6FE9" w:rsidRPr="009A49F9" w:rsidRDefault="000C6FE9" w:rsidP="00C74145">
      <w:pPr>
        <w:pStyle w:val="Onderdeel"/>
        <w:rPr>
          <w:color w:val="000000" w:themeColor="text1"/>
        </w:rPr>
      </w:pPr>
    </w:p>
    <w:p w:rsidR="009A49F9" w:rsidRPr="009A49F9" w:rsidRDefault="009A49F9" w:rsidP="009A4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color w:val="000000" w:themeColor="text1"/>
          <w:lang w:eastAsia="zh-CN"/>
        </w:rPr>
      </w:pPr>
      <w:r w:rsidRPr="009A49F9">
        <w:rPr>
          <w:rFonts w:ascii="Trebuchet MS" w:eastAsia="Times New Roman" w:hAnsi="Trebuchet MS" w:cs="Courier New"/>
          <w:color w:val="000000" w:themeColor="text1"/>
          <w:lang w:eastAsia="zh-CN"/>
        </w:rPr>
        <w:t>Heer, God, U loven wij.</w:t>
      </w:r>
    </w:p>
    <w:p w:rsidR="009A49F9" w:rsidRPr="009A49F9" w:rsidRDefault="009A49F9" w:rsidP="009A4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color w:val="000000" w:themeColor="text1"/>
          <w:lang w:eastAsia="zh-CN"/>
        </w:rPr>
      </w:pPr>
      <w:r w:rsidRPr="009A49F9">
        <w:rPr>
          <w:rFonts w:ascii="Trebuchet MS" w:eastAsia="Times New Roman" w:hAnsi="Trebuchet MS" w:cs="Courier New"/>
          <w:color w:val="000000" w:themeColor="text1"/>
          <w:lang w:eastAsia="zh-CN"/>
        </w:rPr>
        <w:t>Heer, U belijden wij.</w:t>
      </w:r>
    </w:p>
    <w:p w:rsidR="009A49F9" w:rsidRPr="009A49F9" w:rsidRDefault="009A49F9" w:rsidP="009A4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color w:val="000000" w:themeColor="text1"/>
          <w:lang w:eastAsia="zh-CN"/>
        </w:rPr>
      </w:pPr>
      <w:r w:rsidRPr="009A49F9">
        <w:rPr>
          <w:rFonts w:ascii="Trebuchet MS" w:eastAsia="Times New Roman" w:hAnsi="Trebuchet MS" w:cs="Courier New"/>
          <w:color w:val="000000" w:themeColor="text1"/>
          <w:lang w:eastAsia="zh-CN"/>
        </w:rPr>
        <w:t>Vader in eeuwigheid,</w:t>
      </w:r>
    </w:p>
    <w:p w:rsidR="009A49F9" w:rsidRPr="009A49F9" w:rsidRDefault="009A49F9" w:rsidP="009A4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color w:val="000000" w:themeColor="text1"/>
          <w:lang w:eastAsia="zh-CN"/>
        </w:rPr>
      </w:pPr>
      <w:r w:rsidRPr="009A49F9">
        <w:rPr>
          <w:rFonts w:ascii="Trebuchet MS" w:eastAsia="Times New Roman" w:hAnsi="Trebuchet MS" w:cs="Courier New"/>
          <w:color w:val="000000" w:themeColor="text1"/>
          <w:lang w:eastAsia="zh-CN"/>
        </w:rPr>
        <w:t>zingt 't gans heelal uw naam.</w:t>
      </w:r>
    </w:p>
    <w:p w:rsidR="009A49F9" w:rsidRPr="009A49F9" w:rsidRDefault="009A49F9" w:rsidP="009A4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color w:val="000000" w:themeColor="text1"/>
          <w:lang w:eastAsia="zh-CN"/>
        </w:rPr>
      </w:pPr>
      <w:r w:rsidRPr="009A49F9">
        <w:rPr>
          <w:rFonts w:ascii="Trebuchet MS" w:eastAsia="Times New Roman" w:hAnsi="Trebuchet MS" w:cs="Courier New"/>
          <w:color w:val="000000" w:themeColor="text1"/>
          <w:lang w:eastAsia="zh-CN"/>
        </w:rPr>
        <w:t>Aarde en hemel, Heer,</w:t>
      </w:r>
    </w:p>
    <w:p w:rsidR="009A49F9" w:rsidRPr="009A49F9" w:rsidRDefault="009A49F9" w:rsidP="009A4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color w:val="000000" w:themeColor="text1"/>
          <w:lang w:eastAsia="zh-CN"/>
        </w:rPr>
      </w:pPr>
      <w:r w:rsidRPr="009A49F9">
        <w:rPr>
          <w:rFonts w:ascii="Trebuchet MS" w:eastAsia="Times New Roman" w:hAnsi="Trebuchet MS" w:cs="Courier New"/>
          <w:color w:val="000000" w:themeColor="text1"/>
          <w:lang w:eastAsia="zh-CN"/>
        </w:rPr>
        <w:t>zingen uwe naam ter eer,</w:t>
      </w:r>
    </w:p>
    <w:p w:rsidR="009A49F9" w:rsidRPr="009A49F9" w:rsidRDefault="009A49F9" w:rsidP="009A4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color w:val="000000" w:themeColor="text1"/>
          <w:lang w:eastAsia="zh-CN"/>
        </w:rPr>
      </w:pPr>
      <w:r w:rsidRPr="009A49F9">
        <w:rPr>
          <w:rFonts w:ascii="Trebuchet MS" w:eastAsia="Times New Roman" w:hAnsi="Trebuchet MS" w:cs="Courier New"/>
          <w:color w:val="000000" w:themeColor="text1"/>
          <w:lang w:eastAsia="zh-CN"/>
        </w:rPr>
        <w:t>heel uw schepping door,</w:t>
      </w:r>
    </w:p>
    <w:p w:rsidR="009A49F9" w:rsidRPr="009A49F9" w:rsidRDefault="009A49F9" w:rsidP="009A4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color w:val="000000" w:themeColor="text1"/>
          <w:lang w:eastAsia="zh-CN"/>
        </w:rPr>
      </w:pPr>
      <w:r w:rsidRPr="009A49F9">
        <w:rPr>
          <w:rFonts w:ascii="Trebuchet MS" w:eastAsia="Times New Roman" w:hAnsi="Trebuchet MS" w:cs="Courier New"/>
          <w:color w:val="000000" w:themeColor="text1"/>
          <w:lang w:eastAsia="zh-CN"/>
        </w:rPr>
        <w:t>eeuwig met 't engelenkoor:</w:t>
      </w:r>
    </w:p>
    <w:p w:rsidR="009A49F9" w:rsidRPr="009A49F9" w:rsidRDefault="009A49F9" w:rsidP="009A4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color w:val="000000" w:themeColor="text1"/>
          <w:lang w:eastAsia="zh-CN"/>
        </w:rPr>
      </w:pPr>
      <w:r w:rsidRPr="009A49F9">
        <w:rPr>
          <w:rFonts w:ascii="Trebuchet MS" w:eastAsia="Times New Roman" w:hAnsi="Trebuchet MS" w:cs="Courier New"/>
          <w:color w:val="000000" w:themeColor="text1"/>
          <w:lang w:eastAsia="zh-CN"/>
        </w:rPr>
        <w:t>Heilig, heilig, heilig is onze God,</w:t>
      </w:r>
    </w:p>
    <w:p w:rsidR="009A49F9" w:rsidRPr="009A49F9" w:rsidRDefault="009A49F9" w:rsidP="009A4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color w:val="000000" w:themeColor="text1"/>
          <w:lang w:eastAsia="zh-CN"/>
        </w:rPr>
      </w:pPr>
      <w:r w:rsidRPr="009A49F9">
        <w:rPr>
          <w:rFonts w:ascii="Trebuchet MS" w:eastAsia="Times New Roman" w:hAnsi="Trebuchet MS" w:cs="Courier New"/>
          <w:color w:val="000000" w:themeColor="text1"/>
          <w:lang w:eastAsia="zh-CN"/>
        </w:rPr>
        <w:t>de Heer Ze-ebaoth.</w:t>
      </w:r>
    </w:p>
    <w:p w:rsidR="009A49F9" w:rsidRPr="009A49F9" w:rsidRDefault="009A49F9" w:rsidP="009A4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color w:val="000000" w:themeColor="text1"/>
          <w:lang w:eastAsia="zh-CN"/>
        </w:rPr>
      </w:pPr>
      <w:r w:rsidRPr="009A49F9">
        <w:rPr>
          <w:rFonts w:ascii="Trebuchet MS" w:eastAsia="Times New Roman" w:hAnsi="Trebuchet MS" w:cs="Courier New"/>
          <w:color w:val="000000" w:themeColor="text1"/>
          <w:lang w:eastAsia="zh-CN"/>
        </w:rPr>
        <w:t>Hemel en aarde                )</w:t>
      </w:r>
    </w:p>
    <w:p w:rsidR="009A49F9" w:rsidRPr="009A49F9" w:rsidRDefault="009A49F9" w:rsidP="009A4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color w:val="000000" w:themeColor="text1"/>
          <w:lang w:eastAsia="zh-CN"/>
        </w:rPr>
      </w:pPr>
      <w:r w:rsidRPr="009A49F9">
        <w:rPr>
          <w:rFonts w:ascii="Trebuchet MS" w:eastAsia="Times New Roman" w:hAnsi="Trebuchet MS" w:cs="Courier New"/>
          <w:color w:val="000000" w:themeColor="text1"/>
          <w:lang w:eastAsia="zh-CN"/>
        </w:rPr>
        <w:t>zijn van uw grootheid vol.    )2x</w:t>
      </w:r>
    </w:p>
    <w:p w:rsidR="009A49F9" w:rsidRPr="009A49F9" w:rsidRDefault="009A49F9" w:rsidP="009A4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color w:val="000000" w:themeColor="text1"/>
          <w:lang w:eastAsia="zh-CN"/>
        </w:rPr>
      </w:pPr>
      <w:r w:rsidRPr="009A49F9">
        <w:rPr>
          <w:rFonts w:ascii="Trebuchet MS" w:eastAsia="Times New Roman" w:hAnsi="Trebuchet MS" w:cs="Courier New"/>
          <w:color w:val="000000" w:themeColor="text1"/>
          <w:lang w:eastAsia="zh-CN"/>
        </w:rPr>
        <w:t>Halleluja. (4x) Amen.</w:t>
      </w:r>
    </w:p>
    <w:p w:rsidR="009A49F9" w:rsidRPr="009A49F9" w:rsidRDefault="009A49F9" w:rsidP="009A49F9">
      <w:pPr>
        <w:pStyle w:val="Liedtekst"/>
        <w:rPr>
          <w:color w:val="000000" w:themeColor="text1"/>
        </w:rPr>
      </w:pPr>
    </w:p>
    <w:p w:rsidR="000C6FE9" w:rsidRDefault="000C6FE9" w:rsidP="00C74145">
      <w:pPr>
        <w:pStyle w:val="Onderdeel"/>
      </w:pPr>
    </w:p>
    <w:p w:rsidR="00294DA4" w:rsidRPr="00D3124E" w:rsidRDefault="00294DA4" w:rsidP="00C74145">
      <w:pPr>
        <w:pStyle w:val="Onderdeel"/>
      </w:pPr>
      <w:r w:rsidRPr="00D3124E">
        <w:t>Dankgebed en voorbeden</w:t>
      </w:r>
    </w:p>
    <w:p w:rsidR="00A87A3D" w:rsidRDefault="00A87A3D" w:rsidP="007A7D8C">
      <w:pPr>
        <w:pStyle w:val="Liedtekst"/>
      </w:pPr>
    </w:p>
    <w:p w:rsidR="007C5C40" w:rsidRDefault="007C5C40" w:rsidP="007A7D8C">
      <w:pPr>
        <w:pStyle w:val="Liedtekst"/>
      </w:pPr>
    </w:p>
    <w:p w:rsidR="00237CEF" w:rsidRPr="00237CEF" w:rsidRDefault="00B5556D" w:rsidP="007C5C40">
      <w:pPr>
        <w:pStyle w:val="Liedtekst"/>
        <w:rPr>
          <w:rFonts w:cs="Times New Roman"/>
          <w:lang w:eastAsia="zh-CN"/>
        </w:rPr>
      </w:pPr>
      <w:r w:rsidRPr="00674FCD">
        <w:rPr>
          <w:b/>
        </w:rPr>
        <w:t>Collecten</w:t>
      </w:r>
    </w:p>
    <w:p w:rsidR="00237CEF" w:rsidRDefault="00237CEF" w:rsidP="007A7D8C">
      <w:pPr>
        <w:pStyle w:val="Liedtekst"/>
      </w:pPr>
    </w:p>
    <w:p w:rsidR="00323C1A" w:rsidRPr="00EF05C0" w:rsidRDefault="00323C1A" w:rsidP="007A7D8C">
      <w:pPr>
        <w:pStyle w:val="Liedtekst"/>
      </w:pPr>
    </w:p>
    <w:p w:rsidR="00E96692" w:rsidRDefault="006C5721" w:rsidP="00C74145">
      <w:pPr>
        <w:spacing w:after="0" w:line="240" w:lineRule="auto"/>
        <w:rPr>
          <w:rFonts w:ascii="Trebuchet MS" w:hAnsi="Trebuchet MS"/>
          <w:b/>
        </w:rPr>
      </w:pPr>
      <w:r w:rsidRPr="00C74145">
        <w:rPr>
          <w:rFonts w:ascii="Trebuchet MS" w:hAnsi="Trebuchet MS"/>
          <w:b/>
        </w:rPr>
        <w:t xml:space="preserve">Slotlied: </w:t>
      </w:r>
      <w:r w:rsidR="004C191A" w:rsidRPr="00C74145">
        <w:rPr>
          <w:rFonts w:ascii="Trebuchet MS" w:hAnsi="Trebuchet MS"/>
          <w:b/>
        </w:rPr>
        <w:t xml:space="preserve">Lied </w:t>
      </w:r>
      <w:r w:rsidR="0059560F" w:rsidRPr="00C74145">
        <w:rPr>
          <w:rFonts w:ascii="Trebuchet MS" w:hAnsi="Trebuchet MS"/>
          <w:b/>
        </w:rPr>
        <w:t>705</w:t>
      </w:r>
      <w:r w:rsidR="0059560F">
        <w:rPr>
          <w:rFonts w:ascii="Trebuchet MS" w:hAnsi="Trebuchet MS"/>
          <w:b/>
        </w:rPr>
        <w:t>: 1 en 2 (Nieuwe Liedboek – 2013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9507D5" w:rsidRPr="009507D5" w:rsidTr="009507D5">
        <w:trPr>
          <w:tblCellSpacing w:w="0" w:type="dxa"/>
        </w:trPr>
        <w:tc>
          <w:tcPr>
            <w:tcW w:w="0" w:type="auto"/>
            <w:vAlign w:val="center"/>
            <w:hideMark/>
          </w:tcPr>
          <w:p w:rsidR="009507D5" w:rsidRPr="009507D5" w:rsidRDefault="009507D5" w:rsidP="00C74145">
            <w:pPr>
              <w:spacing w:after="0"/>
              <w:rPr>
                <w:rFonts w:ascii="Trebuchet MS" w:eastAsia="Times New Roman" w:hAnsi="Trebuchet MS" w:cs="Arial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9507D5" w:rsidRPr="009507D5" w:rsidRDefault="009507D5" w:rsidP="00C74145">
            <w:pPr>
              <w:spacing w:after="0" w:line="240" w:lineRule="auto"/>
              <w:rPr>
                <w:rFonts w:ascii="Trebuchet MS" w:eastAsia="Times New Roman" w:hAnsi="Trebuchet MS" w:cs="Arial"/>
                <w:lang w:eastAsia="nl-NL"/>
              </w:rPr>
            </w:pPr>
          </w:p>
        </w:tc>
      </w:tr>
      <w:tr w:rsidR="009507D5" w:rsidRPr="009507D5" w:rsidTr="009507D5">
        <w:trPr>
          <w:tblCellSpacing w:w="0" w:type="dxa"/>
        </w:trPr>
        <w:tc>
          <w:tcPr>
            <w:tcW w:w="0" w:type="auto"/>
            <w:vAlign w:val="center"/>
            <w:hideMark/>
          </w:tcPr>
          <w:p w:rsidR="009507D5" w:rsidRPr="009507D5" w:rsidRDefault="009507D5" w:rsidP="00C74145">
            <w:pPr>
              <w:spacing w:after="0" w:line="240" w:lineRule="auto"/>
              <w:rPr>
                <w:rFonts w:ascii="Trebuchet MS" w:eastAsia="Times New Roman" w:hAnsi="Trebuchet MS" w:cs="Arial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9507D5" w:rsidRPr="009507D5" w:rsidRDefault="009507D5" w:rsidP="00C74145">
            <w:pPr>
              <w:spacing w:after="0" w:line="240" w:lineRule="auto"/>
              <w:rPr>
                <w:rFonts w:ascii="Trebuchet MS" w:eastAsia="Times New Roman" w:hAnsi="Trebuchet MS" w:cs="Arial"/>
                <w:lang w:eastAsia="nl-NL"/>
              </w:rPr>
            </w:pPr>
          </w:p>
        </w:tc>
      </w:tr>
      <w:tr w:rsidR="009507D5" w:rsidRPr="009507D5" w:rsidTr="009507D5">
        <w:trPr>
          <w:tblCellSpacing w:w="0" w:type="dxa"/>
        </w:trPr>
        <w:tc>
          <w:tcPr>
            <w:tcW w:w="0" w:type="auto"/>
            <w:vAlign w:val="center"/>
            <w:hideMark/>
          </w:tcPr>
          <w:p w:rsidR="009507D5" w:rsidRPr="009507D5" w:rsidRDefault="009507D5" w:rsidP="00C74145">
            <w:pPr>
              <w:spacing w:after="0" w:line="240" w:lineRule="auto"/>
              <w:rPr>
                <w:rFonts w:ascii="Trebuchet MS" w:eastAsia="Times New Roman" w:hAnsi="Trebuchet MS" w:cs="Arial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9507D5" w:rsidRPr="009507D5" w:rsidRDefault="009507D5" w:rsidP="00C74145">
            <w:pPr>
              <w:spacing w:after="0" w:line="240" w:lineRule="auto"/>
              <w:rPr>
                <w:rFonts w:ascii="Trebuchet MS" w:eastAsia="Times New Roman" w:hAnsi="Trebuchet MS" w:cs="Arial"/>
                <w:lang w:eastAsia="nl-NL"/>
              </w:rPr>
            </w:pPr>
          </w:p>
        </w:tc>
      </w:tr>
    </w:tbl>
    <w:p w:rsidR="00C74145" w:rsidRPr="004A0DEE" w:rsidRDefault="00C74145" w:rsidP="007A7D8C">
      <w:pPr>
        <w:pStyle w:val="Liedtekst"/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3357"/>
      </w:tblGrid>
      <w:tr w:rsidR="00C74145" w:rsidRPr="004A0DEE" w:rsidTr="00DA391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74145" w:rsidRPr="004A0DEE" w:rsidRDefault="00C74145" w:rsidP="00C74145">
            <w:pPr>
              <w:spacing w:after="0"/>
              <w:rPr>
                <w:rFonts w:ascii="Trebuchet MS" w:hAnsi="Trebuchet MS"/>
              </w:rPr>
            </w:pPr>
            <w:r w:rsidRPr="004A0DEE">
              <w:rPr>
                <w:rFonts w:ascii="Trebuchet MS" w:hAnsi="Trebuchet MS"/>
              </w:rPr>
              <w:t>1</w:t>
            </w:r>
            <w:r>
              <w:rPr>
                <w:rFonts w:ascii="Trebuchet MS" w:hAnsi="Trebuchet MS"/>
              </w:rPr>
              <w:t>)</w:t>
            </w:r>
            <w:r w:rsidRPr="004A0DEE">
              <w:rPr>
                <w:rFonts w:ascii="Trebuchet MS" w:hAnsi="Trebuchet MS"/>
              </w:rPr>
              <w:t>  </w:t>
            </w:r>
            <w:r w:rsidRPr="004A0DEE">
              <w:rPr>
                <w:rStyle w:val="apple-converted-space"/>
                <w:rFonts w:ascii="Trebuchet MS" w:hAnsi="Trebuchet M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4145" w:rsidRPr="004A0DEE" w:rsidRDefault="00C74145" w:rsidP="00C74145">
            <w:pPr>
              <w:spacing w:after="0"/>
              <w:rPr>
                <w:rFonts w:ascii="Trebuchet MS" w:hAnsi="Trebuchet MS"/>
              </w:rPr>
            </w:pPr>
            <w:r w:rsidRPr="004A0DEE">
              <w:rPr>
                <w:rFonts w:ascii="Trebuchet MS" w:hAnsi="Trebuchet MS"/>
              </w:rPr>
              <w:t>Ere zij aan God, de Vader,</w:t>
            </w:r>
          </w:p>
        </w:tc>
      </w:tr>
      <w:tr w:rsidR="00C74145" w:rsidRPr="004A0DEE" w:rsidTr="00DA391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74145" w:rsidRPr="004A0DEE" w:rsidRDefault="00C74145" w:rsidP="00C74145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4145" w:rsidRPr="004A0DEE" w:rsidRDefault="00C74145" w:rsidP="00C74145">
            <w:pPr>
              <w:spacing w:after="0"/>
              <w:rPr>
                <w:rFonts w:ascii="Trebuchet MS" w:hAnsi="Trebuchet MS"/>
              </w:rPr>
            </w:pPr>
            <w:r w:rsidRPr="004A0DEE">
              <w:rPr>
                <w:rFonts w:ascii="Trebuchet MS" w:hAnsi="Trebuchet MS"/>
              </w:rPr>
              <w:t>ere zij aan God, de Zoon,</w:t>
            </w:r>
          </w:p>
        </w:tc>
      </w:tr>
      <w:tr w:rsidR="00C74145" w:rsidRPr="004A0DEE" w:rsidTr="00DA391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74145" w:rsidRPr="004A0DEE" w:rsidRDefault="00C74145" w:rsidP="00C74145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4145" w:rsidRPr="004A0DEE" w:rsidRDefault="00C74145" w:rsidP="00C74145">
            <w:pPr>
              <w:spacing w:after="0"/>
              <w:rPr>
                <w:rFonts w:ascii="Trebuchet MS" w:hAnsi="Trebuchet MS"/>
              </w:rPr>
            </w:pPr>
            <w:r w:rsidRPr="004A0DEE">
              <w:rPr>
                <w:rFonts w:ascii="Trebuchet MS" w:hAnsi="Trebuchet MS"/>
              </w:rPr>
              <w:t>eer de Heil'ge Geest, de Trooster,</w:t>
            </w:r>
          </w:p>
        </w:tc>
      </w:tr>
      <w:tr w:rsidR="00C74145" w:rsidRPr="004A0DEE" w:rsidTr="00DA391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74145" w:rsidRPr="004A0DEE" w:rsidRDefault="00C74145" w:rsidP="00C74145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4145" w:rsidRPr="004A0DEE" w:rsidRDefault="00C74145" w:rsidP="00C74145">
            <w:pPr>
              <w:spacing w:after="0"/>
              <w:rPr>
                <w:rFonts w:ascii="Trebuchet MS" w:hAnsi="Trebuchet MS"/>
              </w:rPr>
            </w:pPr>
            <w:r w:rsidRPr="004A0DEE">
              <w:rPr>
                <w:rFonts w:ascii="Trebuchet MS" w:hAnsi="Trebuchet MS"/>
              </w:rPr>
              <w:t>de Drieëen'ge in zijn troon.</w:t>
            </w:r>
          </w:p>
        </w:tc>
      </w:tr>
      <w:tr w:rsidR="00C74145" w:rsidRPr="004A0DEE" w:rsidTr="00DA391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74145" w:rsidRPr="004A0DEE" w:rsidRDefault="00C74145" w:rsidP="00C74145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4145" w:rsidRPr="004A0DEE" w:rsidRDefault="00C74145" w:rsidP="00C74145">
            <w:pPr>
              <w:spacing w:after="0"/>
              <w:rPr>
                <w:rFonts w:ascii="Trebuchet MS" w:hAnsi="Trebuchet MS"/>
              </w:rPr>
            </w:pPr>
            <w:r w:rsidRPr="004A0DEE">
              <w:rPr>
                <w:rFonts w:ascii="Trebuchet MS" w:hAnsi="Trebuchet MS"/>
              </w:rPr>
              <w:t>Halleluja, halleluja,</w:t>
            </w:r>
          </w:p>
        </w:tc>
      </w:tr>
      <w:tr w:rsidR="00C74145" w:rsidRPr="004A0DEE" w:rsidTr="00DA391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74145" w:rsidRPr="004A0DEE" w:rsidRDefault="00C74145" w:rsidP="00C74145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4145" w:rsidRPr="004A0DEE" w:rsidRDefault="00C74145" w:rsidP="00C74145">
            <w:pPr>
              <w:spacing w:after="0"/>
              <w:rPr>
                <w:rFonts w:ascii="Trebuchet MS" w:hAnsi="Trebuchet MS"/>
              </w:rPr>
            </w:pPr>
            <w:r w:rsidRPr="004A0DEE">
              <w:rPr>
                <w:rFonts w:ascii="Trebuchet MS" w:hAnsi="Trebuchet MS"/>
              </w:rPr>
              <w:t>de Drieëen'ge in zijn troon!</w:t>
            </w:r>
          </w:p>
        </w:tc>
      </w:tr>
    </w:tbl>
    <w:p w:rsidR="00C74145" w:rsidRPr="004A0DEE" w:rsidRDefault="00C74145" w:rsidP="00C74145">
      <w:pPr>
        <w:spacing w:after="0"/>
        <w:rPr>
          <w:rFonts w:ascii="Trebuchet MS" w:hAnsi="Trebuchet MS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3566"/>
      </w:tblGrid>
      <w:tr w:rsidR="00C74145" w:rsidRPr="004A0DEE" w:rsidTr="00DA391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74145" w:rsidRPr="004A0DEE" w:rsidRDefault="00C74145" w:rsidP="00C74145">
            <w:pPr>
              <w:spacing w:after="0"/>
              <w:rPr>
                <w:rFonts w:ascii="Trebuchet MS" w:hAnsi="Trebuchet MS"/>
              </w:rPr>
            </w:pPr>
            <w:r w:rsidRPr="004A0DEE">
              <w:rPr>
                <w:rFonts w:ascii="Trebuchet MS" w:hAnsi="Trebuchet MS"/>
              </w:rPr>
              <w:t>2</w:t>
            </w:r>
            <w:r>
              <w:rPr>
                <w:rFonts w:ascii="Trebuchet MS" w:hAnsi="Trebuchet MS"/>
              </w:rPr>
              <w:t>)</w:t>
            </w:r>
            <w:r w:rsidRPr="004A0DEE">
              <w:rPr>
                <w:rFonts w:ascii="Trebuchet MS" w:hAnsi="Trebuchet MS"/>
              </w:rPr>
              <w:t>  </w:t>
            </w:r>
            <w:r w:rsidRPr="004A0DEE">
              <w:rPr>
                <w:rStyle w:val="apple-converted-space"/>
                <w:rFonts w:ascii="Trebuchet MS" w:hAnsi="Trebuchet M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4145" w:rsidRPr="004A0DEE" w:rsidRDefault="00C74145" w:rsidP="00C74145">
            <w:pPr>
              <w:spacing w:after="0"/>
              <w:rPr>
                <w:rFonts w:ascii="Trebuchet MS" w:hAnsi="Trebuchet MS"/>
              </w:rPr>
            </w:pPr>
            <w:r w:rsidRPr="004A0DEE">
              <w:rPr>
                <w:rFonts w:ascii="Trebuchet MS" w:hAnsi="Trebuchet MS"/>
              </w:rPr>
              <w:t>Ere zij aan Hem, wiens liefde</w:t>
            </w:r>
          </w:p>
        </w:tc>
      </w:tr>
      <w:tr w:rsidR="00C74145" w:rsidRPr="004A0DEE" w:rsidTr="00DA391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74145" w:rsidRPr="004A0DEE" w:rsidRDefault="00C74145" w:rsidP="00C74145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4145" w:rsidRPr="004A0DEE" w:rsidRDefault="00C74145" w:rsidP="00C74145">
            <w:pPr>
              <w:spacing w:after="0"/>
              <w:rPr>
                <w:rFonts w:ascii="Trebuchet MS" w:hAnsi="Trebuchet MS"/>
              </w:rPr>
            </w:pPr>
            <w:r w:rsidRPr="004A0DEE">
              <w:rPr>
                <w:rFonts w:ascii="Trebuchet MS" w:hAnsi="Trebuchet MS"/>
              </w:rPr>
              <w:t>ons van alle smet bevrijdt,</w:t>
            </w:r>
          </w:p>
        </w:tc>
      </w:tr>
      <w:tr w:rsidR="00C74145" w:rsidRPr="004A0DEE" w:rsidTr="00DA391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74145" w:rsidRPr="004A0DEE" w:rsidRDefault="00C74145" w:rsidP="00C74145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4145" w:rsidRPr="004A0DEE" w:rsidRDefault="00C74145" w:rsidP="00C74145">
            <w:pPr>
              <w:spacing w:after="0"/>
              <w:rPr>
                <w:rFonts w:ascii="Trebuchet MS" w:hAnsi="Trebuchet MS"/>
              </w:rPr>
            </w:pPr>
            <w:r w:rsidRPr="004A0DEE">
              <w:rPr>
                <w:rFonts w:ascii="Trebuchet MS" w:hAnsi="Trebuchet MS"/>
              </w:rPr>
              <w:t>eer zij Hem die ons gekroond heeft,</w:t>
            </w:r>
          </w:p>
        </w:tc>
      </w:tr>
      <w:tr w:rsidR="00C74145" w:rsidRPr="004A0DEE" w:rsidTr="00DA391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74145" w:rsidRPr="004A0DEE" w:rsidRDefault="00C74145" w:rsidP="00C74145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4145" w:rsidRPr="004A0DEE" w:rsidRDefault="00C74145" w:rsidP="00C74145">
            <w:pPr>
              <w:spacing w:after="0"/>
              <w:rPr>
                <w:rFonts w:ascii="Trebuchet MS" w:hAnsi="Trebuchet MS"/>
              </w:rPr>
            </w:pPr>
            <w:r w:rsidRPr="004A0DEE">
              <w:rPr>
                <w:rFonts w:ascii="Trebuchet MS" w:hAnsi="Trebuchet MS"/>
              </w:rPr>
              <w:t>koningen in heerlijkheid.</w:t>
            </w:r>
          </w:p>
        </w:tc>
      </w:tr>
      <w:tr w:rsidR="00C74145" w:rsidRPr="004A0DEE" w:rsidTr="00DA391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74145" w:rsidRPr="004A0DEE" w:rsidRDefault="00C74145" w:rsidP="00C74145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4145" w:rsidRPr="004A0DEE" w:rsidRDefault="00C74145" w:rsidP="00C74145">
            <w:pPr>
              <w:spacing w:after="0"/>
              <w:rPr>
                <w:rFonts w:ascii="Trebuchet MS" w:hAnsi="Trebuchet MS"/>
              </w:rPr>
            </w:pPr>
            <w:r w:rsidRPr="004A0DEE">
              <w:rPr>
                <w:rFonts w:ascii="Trebuchet MS" w:hAnsi="Trebuchet MS"/>
              </w:rPr>
              <w:t>Halleluja, halleluja,</w:t>
            </w:r>
          </w:p>
        </w:tc>
      </w:tr>
      <w:tr w:rsidR="00C74145" w:rsidRPr="004A0DEE" w:rsidTr="00DA391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74145" w:rsidRPr="004A0DEE" w:rsidRDefault="00C74145" w:rsidP="00C74145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4145" w:rsidRPr="004A0DEE" w:rsidRDefault="00C74145" w:rsidP="00C74145">
            <w:pPr>
              <w:spacing w:after="0"/>
              <w:rPr>
                <w:rFonts w:ascii="Trebuchet MS" w:hAnsi="Trebuchet MS"/>
              </w:rPr>
            </w:pPr>
            <w:r w:rsidRPr="004A0DEE">
              <w:rPr>
                <w:rFonts w:ascii="Trebuchet MS" w:hAnsi="Trebuchet MS"/>
              </w:rPr>
              <w:t>ere zij het Lam gewijd.</w:t>
            </w:r>
          </w:p>
        </w:tc>
      </w:tr>
    </w:tbl>
    <w:p w:rsidR="00F13F56" w:rsidRPr="00A574D0" w:rsidRDefault="00F13F56" w:rsidP="00C74145">
      <w:pPr>
        <w:spacing w:after="0" w:line="240" w:lineRule="auto"/>
        <w:rPr>
          <w:rFonts w:ascii="Trebuchet MS" w:eastAsia="Times New Roman" w:hAnsi="Trebuchet MS" w:cs="Times New Roman"/>
          <w:lang w:eastAsia="nl-N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A574D0" w:rsidRPr="00A574D0" w:rsidTr="00A574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74D0" w:rsidRPr="00A574D0" w:rsidRDefault="00A574D0" w:rsidP="00C74145">
            <w:pPr>
              <w:spacing w:after="0" w:line="240" w:lineRule="auto"/>
              <w:rPr>
                <w:rFonts w:ascii="Trebuchet MS" w:eastAsia="Times New Roman" w:hAnsi="Trebuchet MS" w:cs="Times New Roman"/>
                <w:lang w:eastAsia="nl-NL"/>
              </w:rPr>
            </w:pPr>
          </w:p>
        </w:tc>
      </w:tr>
    </w:tbl>
    <w:p w:rsidR="00AF3DC7" w:rsidRDefault="00AF3DC7" w:rsidP="00C74145">
      <w:pPr>
        <w:pStyle w:val="Onderdeel"/>
      </w:pPr>
    </w:p>
    <w:p w:rsidR="00697409" w:rsidRPr="009B366C" w:rsidRDefault="007C5C40" w:rsidP="00C74145">
      <w:pPr>
        <w:pStyle w:val="Onderdeel"/>
      </w:pPr>
      <w:r>
        <w:t>Zegen</w:t>
      </w:r>
    </w:p>
    <w:p w:rsidR="00697409" w:rsidRPr="009B366C" w:rsidRDefault="00697409" w:rsidP="00697409">
      <w:pPr>
        <w:spacing w:after="0" w:line="240" w:lineRule="auto"/>
        <w:rPr>
          <w:rFonts w:ascii="Trebuchet MS" w:hAnsi="Trebuchet MS"/>
        </w:rPr>
      </w:pPr>
    </w:p>
    <w:p w:rsidR="00250CB6" w:rsidRDefault="00250CB6" w:rsidP="00AF3DC7">
      <w:pPr>
        <w:spacing w:after="0"/>
        <w:rPr>
          <w:rFonts w:ascii="Trebuchet MS" w:hAnsi="Trebuchet MS"/>
        </w:rPr>
      </w:pPr>
    </w:p>
    <w:p w:rsidR="00577F4D" w:rsidRPr="004307FB" w:rsidRDefault="004307FB" w:rsidP="004307FB">
      <w:pPr>
        <w:spacing w:after="0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De</w:t>
      </w:r>
      <w:r w:rsidRPr="004307FB">
        <w:rPr>
          <w:rFonts w:ascii="Trebuchet MS" w:hAnsi="Trebuchet MS"/>
          <w:color w:val="000000"/>
        </w:rPr>
        <w:t xml:space="preserve"> gemeente </w:t>
      </w:r>
      <w:r>
        <w:rPr>
          <w:rFonts w:ascii="Trebuchet MS" w:hAnsi="Trebuchet MS"/>
          <w:color w:val="000000"/>
        </w:rPr>
        <w:t>zingt:</w:t>
      </w:r>
      <w:r w:rsidRPr="004307FB">
        <w:rPr>
          <w:rFonts w:ascii="Trebuchet MS" w:hAnsi="Trebuchet MS"/>
          <w:color w:val="000000"/>
        </w:rPr>
        <w:t xml:space="preserve"> "</w:t>
      </w:r>
      <w:r w:rsidRPr="00167FBC">
        <w:rPr>
          <w:rFonts w:ascii="Trebuchet MS" w:hAnsi="Trebuchet MS"/>
          <w:color w:val="000000"/>
        </w:rPr>
        <w:t>Amen".</w:t>
      </w:r>
      <w:r w:rsidRPr="004307FB">
        <w:rPr>
          <w:rFonts w:ascii="Trebuchet MS" w:hAnsi="Trebuchet MS"/>
          <w:color w:val="000000"/>
        </w:rPr>
        <w:t> </w:t>
      </w:r>
    </w:p>
    <w:sectPr w:rsidR="00577F4D" w:rsidRPr="004307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4623" w:rsidRDefault="00C24623">
      <w:pPr>
        <w:spacing w:after="0" w:line="240" w:lineRule="auto"/>
      </w:pPr>
      <w:r>
        <w:separator/>
      </w:r>
    </w:p>
  </w:endnote>
  <w:endnote w:type="continuationSeparator" w:id="0">
    <w:p w:rsidR="00C24623" w:rsidRDefault="00C24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596604"/>
      <w:docPartObj>
        <w:docPartGallery w:val="Page Numbers (Bottom of Page)"/>
        <w:docPartUnique/>
      </w:docPartObj>
    </w:sdtPr>
    <w:sdtContent>
      <w:p w:rsidR="00817676" w:rsidRDefault="0081767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7DE">
          <w:rPr>
            <w:noProof/>
          </w:rPr>
          <w:t>1</w:t>
        </w:r>
        <w:r>
          <w:fldChar w:fldCharType="end"/>
        </w:r>
      </w:p>
    </w:sdtContent>
  </w:sdt>
  <w:p w:rsidR="00817676" w:rsidRDefault="0081767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4623" w:rsidRDefault="00C24623">
      <w:pPr>
        <w:spacing w:after="0" w:line="240" w:lineRule="auto"/>
      </w:pPr>
      <w:r>
        <w:separator/>
      </w:r>
    </w:p>
  </w:footnote>
  <w:footnote w:type="continuationSeparator" w:id="0">
    <w:p w:rsidR="00C24623" w:rsidRDefault="00C24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440"/>
    <w:multiLevelType w:val="hybridMultilevel"/>
    <w:tmpl w:val="B36E247C"/>
    <w:lvl w:ilvl="0" w:tplc="E1A05EC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097B"/>
    <w:multiLevelType w:val="hybridMultilevel"/>
    <w:tmpl w:val="731C56D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4EC4"/>
    <w:multiLevelType w:val="hybridMultilevel"/>
    <w:tmpl w:val="8334EC0A"/>
    <w:lvl w:ilvl="0" w:tplc="9C308256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808F4"/>
    <w:multiLevelType w:val="hybridMultilevel"/>
    <w:tmpl w:val="DD48D3F2"/>
    <w:lvl w:ilvl="0" w:tplc="8AE4CDA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E0810"/>
    <w:multiLevelType w:val="hybridMultilevel"/>
    <w:tmpl w:val="26CE0AEE"/>
    <w:lvl w:ilvl="0" w:tplc="BA1E89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94D0F"/>
    <w:multiLevelType w:val="hybridMultilevel"/>
    <w:tmpl w:val="53DA2B9C"/>
    <w:lvl w:ilvl="0" w:tplc="74C8B3A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A7827"/>
    <w:multiLevelType w:val="hybridMultilevel"/>
    <w:tmpl w:val="7B8AB948"/>
    <w:lvl w:ilvl="0" w:tplc="DF7AF12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B0804"/>
    <w:multiLevelType w:val="hybridMultilevel"/>
    <w:tmpl w:val="322ABF1C"/>
    <w:lvl w:ilvl="0" w:tplc="017E82F4">
      <w:start w:val="1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05ABA"/>
    <w:multiLevelType w:val="multilevel"/>
    <w:tmpl w:val="440C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aho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875C4A"/>
    <w:multiLevelType w:val="hybridMultilevel"/>
    <w:tmpl w:val="33A47778"/>
    <w:lvl w:ilvl="0" w:tplc="BDEC7BA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  <w:b w:val="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E74DD"/>
    <w:multiLevelType w:val="hybridMultilevel"/>
    <w:tmpl w:val="C504E198"/>
    <w:lvl w:ilvl="0" w:tplc="2DB4BE0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3449C"/>
    <w:multiLevelType w:val="hybridMultilevel"/>
    <w:tmpl w:val="4932708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C6942"/>
    <w:multiLevelType w:val="hybridMultilevel"/>
    <w:tmpl w:val="CC9AD4EE"/>
    <w:lvl w:ilvl="0" w:tplc="68DC3A8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441184">
    <w:abstractNumId w:val="8"/>
    <w:lvlOverride w:ilvl="0">
      <w:startOverride w:val="1"/>
    </w:lvlOverride>
  </w:num>
  <w:num w:numId="2" w16cid:durableId="304431703">
    <w:abstractNumId w:val="8"/>
    <w:lvlOverride w:ilvl="0">
      <w:startOverride w:val="2"/>
    </w:lvlOverride>
  </w:num>
  <w:num w:numId="3" w16cid:durableId="1018310150">
    <w:abstractNumId w:val="8"/>
    <w:lvlOverride w:ilvl="0">
      <w:startOverride w:val="3"/>
    </w:lvlOverride>
  </w:num>
  <w:num w:numId="4" w16cid:durableId="509223638">
    <w:abstractNumId w:val="8"/>
    <w:lvlOverride w:ilvl="0">
      <w:startOverride w:val="4"/>
    </w:lvlOverride>
  </w:num>
  <w:num w:numId="5" w16cid:durableId="56099163">
    <w:abstractNumId w:val="8"/>
    <w:lvlOverride w:ilvl="0">
      <w:startOverride w:val="5"/>
    </w:lvlOverride>
  </w:num>
  <w:num w:numId="6" w16cid:durableId="1091699985">
    <w:abstractNumId w:val="8"/>
    <w:lvlOverride w:ilvl="0">
      <w:startOverride w:val="6"/>
    </w:lvlOverride>
  </w:num>
  <w:num w:numId="7" w16cid:durableId="1840268147">
    <w:abstractNumId w:val="8"/>
    <w:lvlOverride w:ilvl="0">
      <w:startOverride w:val="7"/>
    </w:lvlOverride>
  </w:num>
  <w:num w:numId="8" w16cid:durableId="858931823">
    <w:abstractNumId w:val="8"/>
    <w:lvlOverride w:ilvl="0">
      <w:startOverride w:val="8"/>
    </w:lvlOverride>
  </w:num>
  <w:num w:numId="9" w16cid:durableId="1095705324">
    <w:abstractNumId w:val="8"/>
    <w:lvlOverride w:ilvl="0">
      <w:startOverride w:val="9"/>
    </w:lvlOverride>
  </w:num>
  <w:num w:numId="10" w16cid:durableId="311105109">
    <w:abstractNumId w:val="8"/>
    <w:lvlOverride w:ilvl="0">
      <w:startOverride w:val="10"/>
    </w:lvlOverride>
  </w:num>
  <w:num w:numId="11" w16cid:durableId="2110226097">
    <w:abstractNumId w:val="8"/>
    <w:lvlOverride w:ilvl="0">
      <w:startOverride w:val="11"/>
    </w:lvlOverride>
  </w:num>
  <w:num w:numId="12" w16cid:durableId="506986521">
    <w:abstractNumId w:val="8"/>
    <w:lvlOverride w:ilvl="0">
      <w:startOverride w:val="12"/>
    </w:lvlOverride>
  </w:num>
  <w:num w:numId="13" w16cid:durableId="780026259">
    <w:abstractNumId w:val="4"/>
  </w:num>
  <w:num w:numId="14" w16cid:durableId="1828665474">
    <w:abstractNumId w:val="6"/>
  </w:num>
  <w:num w:numId="15" w16cid:durableId="1917740019">
    <w:abstractNumId w:val="11"/>
  </w:num>
  <w:num w:numId="16" w16cid:durableId="288827048">
    <w:abstractNumId w:val="3"/>
  </w:num>
  <w:num w:numId="17" w16cid:durableId="1046567259">
    <w:abstractNumId w:val="7"/>
  </w:num>
  <w:num w:numId="18" w16cid:durableId="151920416">
    <w:abstractNumId w:val="0"/>
  </w:num>
  <w:num w:numId="19" w16cid:durableId="805515730">
    <w:abstractNumId w:val="2"/>
  </w:num>
  <w:num w:numId="20" w16cid:durableId="2084402455">
    <w:abstractNumId w:val="1"/>
  </w:num>
  <w:num w:numId="21" w16cid:durableId="579212777">
    <w:abstractNumId w:val="5"/>
  </w:num>
  <w:num w:numId="22" w16cid:durableId="215628378">
    <w:abstractNumId w:val="9"/>
  </w:num>
  <w:num w:numId="23" w16cid:durableId="1749771555">
    <w:abstractNumId w:val="12"/>
  </w:num>
  <w:num w:numId="24" w16cid:durableId="19784933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56D"/>
    <w:rsid w:val="00001577"/>
    <w:rsid w:val="00002B96"/>
    <w:rsid w:val="00002F10"/>
    <w:rsid w:val="00004088"/>
    <w:rsid w:val="000057B4"/>
    <w:rsid w:val="00006043"/>
    <w:rsid w:val="000078CE"/>
    <w:rsid w:val="000122AD"/>
    <w:rsid w:val="00017777"/>
    <w:rsid w:val="000218B7"/>
    <w:rsid w:val="00023012"/>
    <w:rsid w:val="00026DF7"/>
    <w:rsid w:val="00032458"/>
    <w:rsid w:val="0003353A"/>
    <w:rsid w:val="00043C3D"/>
    <w:rsid w:val="000459E1"/>
    <w:rsid w:val="000514BF"/>
    <w:rsid w:val="00053499"/>
    <w:rsid w:val="0005387C"/>
    <w:rsid w:val="00055874"/>
    <w:rsid w:val="00057606"/>
    <w:rsid w:val="00061E2A"/>
    <w:rsid w:val="00063ED8"/>
    <w:rsid w:val="00064837"/>
    <w:rsid w:val="0007010C"/>
    <w:rsid w:val="00071A92"/>
    <w:rsid w:val="000722ED"/>
    <w:rsid w:val="00072C41"/>
    <w:rsid w:val="00073FFB"/>
    <w:rsid w:val="0007479E"/>
    <w:rsid w:val="00075CFA"/>
    <w:rsid w:val="000761C9"/>
    <w:rsid w:val="0007768C"/>
    <w:rsid w:val="00080C9B"/>
    <w:rsid w:val="00081041"/>
    <w:rsid w:val="0008225C"/>
    <w:rsid w:val="000835CD"/>
    <w:rsid w:val="00085A89"/>
    <w:rsid w:val="00086ED4"/>
    <w:rsid w:val="000871DA"/>
    <w:rsid w:val="000878DF"/>
    <w:rsid w:val="000919F3"/>
    <w:rsid w:val="00091B00"/>
    <w:rsid w:val="000928CA"/>
    <w:rsid w:val="00093FBF"/>
    <w:rsid w:val="000A04C3"/>
    <w:rsid w:val="000A1101"/>
    <w:rsid w:val="000A1B12"/>
    <w:rsid w:val="000A21E0"/>
    <w:rsid w:val="000A2252"/>
    <w:rsid w:val="000A2B9D"/>
    <w:rsid w:val="000A3A9C"/>
    <w:rsid w:val="000A488C"/>
    <w:rsid w:val="000A518F"/>
    <w:rsid w:val="000B653C"/>
    <w:rsid w:val="000C14A1"/>
    <w:rsid w:val="000C6971"/>
    <w:rsid w:val="000C6FE9"/>
    <w:rsid w:val="000C784A"/>
    <w:rsid w:val="000D2F65"/>
    <w:rsid w:val="000D357A"/>
    <w:rsid w:val="000D40C2"/>
    <w:rsid w:val="000D736C"/>
    <w:rsid w:val="000E2703"/>
    <w:rsid w:val="000E7D53"/>
    <w:rsid w:val="000F2799"/>
    <w:rsid w:val="000F3E10"/>
    <w:rsid w:val="000F4F27"/>
    <w:rsid w:val="000F678B"/>
    <w:rsid w:val="00101BC9"/>
    <w:rsid w:val="00102360"/>
    <w:rsid w:val="00102741"/>
    <w:rsid w:val="00107E57"/>
    <w:rsid w:val="00110529"/>
    <w:rsid w:val="00113DC5"/>
    <w:rsid w:val="00113DF9"/>
    <w:rsid w:val="00114E5B"/>
    <w:rsid w:val="00116154"/>
    <w:rsid w:val="00122ED6"/>
    <w:rsid w:val="00124BC5"/>
    <w:rsid w:val="00124FCE"/>
    <w:rsid w:val="00125078"/>
    <w:rsid w:val="00126553"/>
    <w:rsid w:val="00130AA8"/>
    <w:rsid w:val="0013427B"/>
    <w:rsid w:val="00135640"/>
    <w:rsid w:val="00135A91"/>
    <w:rsid w:val="00135CEB"/>
    <w:rsid w:val="0013627B"/>
    <w:rsid w:val="001366CD"/>
    <w:rsid w:val="0013768B"/>
    <w:rsid w:val="00140A1E"/>
    <w:rsid w:val="001425E3"/>
    <w:rsid w:val="00143BEA"/>
    <w:rsid w:val="001441AE"/>
    <w:rsid w:val="0015345B"/>
    <w:rsid w:val="00153ADC"/>
    <w:rsid w:val="00160545"/>
    <w:rsid w:val="00161077"/>
    <w:rsid w:val="00163D1D"/>
    <w:rsid w:val="00167FBC"/>
    <w:rsid w:val="0017058B"/>
    <w:rsid w:val="00172302"/>
    <w:rsid w:val="00173171"/>
    <w:rsid w:val="00174838"/>
    <w:rsid w:val="001751AC"/>
    <w:rsid w:val="00175A4B"/>
    <w:rsid w:val="00182796"/>
    <w:rsid w:val="001861D4"/>
    <w:rsid w:val="00187325"/>
    <w:rsid w:val="001940D1"/>
    <w:rsid w:val="00194154"/>
    <w:rsid w:val="0019506D"/>
    <w:rsid w:val="00195DAA"/>
    <w:rsid w:val="001A064D"/>
    <w:rsid w:val="001A6F89"/>
    <w:rsid w:val="001A768B"/>
    <w:rsid w:val="001B191D"/>
    <w:rsid w:val="001B2F60"/>
    <w:rsid w:val="001B3A57"/>
    <w:rsid w:val="001B4DDA"/>
    <w:rsid w:val="001B5BB0"/>
    <w:rsid w:val="001B6074"/>
    <w:rsid w:val="001C64B5"/>
    <w:rsid w:val="001D2099"/>
    <w:rsid w:val="001D7647"/>
    <w:rsid w:val="001E422F"/>
    <w:rsid w:val="001E5BFA"/>
    <w:rsid w:val="001F455B"/>
    <w:rsid w:val="001F4B3B"/>
    <w:rsid w:val="001F5401"/>
    <w:rsid w:val="002022E2"/>
    <w:rsid w:val="0020335A"/>
    <w:rsid w:val="00203DA4"/>
    <w:rsid w:val="00204FDE"/>
    <w:rsid w:val="00206952"/>
    <w:rsid w:val="0020748E"/>
    <w:rsid w:val="00213D10"/>
    <w:rsid w:val="00222EDA"/>
    <w:rsid w:val="002230D7"/>
    <w:rsid w:val="00224220"/>
    <w:rsid w:val="0022796D"/>
    <w:rsid w:val="0023163A"/>
    <w:rsid w:val="00232290"/>
    <w:rsid w:val="0023323E"/>
    <w:rsid w:val="0023386B"/>
    <w:rsid w:val="00233EE5"/>
    <w:rsid w:val="00235263"/>
    <w:rsid w:val="0023777F"/>
    <w:rsid w:val="00237935"/>
    <w:rsid w:val="00237CEF"/>
    <w:rsid w:val="00237E06"/>
    <w:rsid w:val="00246708"/>
    <w:rsid w:val="00250A0B"/>
    <w:rsid w:val="00250CB6"/>
    <w:rsid w:val="00255158"/>
    <w:rsid w:val="002561BC"/>
    <w:rsid w:val="00261DD2"/>
    <w:rsid w:val="0026235E"/>
    <w:rsid w:val="0026255E"/>
    <w:rsid w:val="00262AB3"/>
    <w:rsid w:val="00263E38"/>
    <w:rsid w:val="002710F3"/>
    <w:rsid w:val="0027600C"/>
    <w:rsid w:val="00276A81"/>
    <w:rsid w:val="00276B81"/>
    <w:rsid w:val="0027746A"/>
    <w:rsid w:val="002843E6"/>
    <w:rsid w:val="0028518C"/>
    <w:rsid w:val="00285223"/>
    <w:rsid w:val="00286EF3"/>
    <w:rsid w:val="00290D84"/>
    <w:rsid w:val="00291AC8"/>
    <w:rsid w:val="00291F0D"/>
    <w:rsid w:val="002931A7"/>
    <w:rsid w:val="00293963"/>
    <w:rsid w:val="00294D34"/>
    <w:rsid w:val="00294DA4"/>
    <w:rsid w:val="00296BAF"/>
    <w:rsid w:val="0029767F"/>
    <w:rsid w:val="002A101E"/>
    <w:rsid w:val="002A25B8"/>
    <w:rsid w:val="002A295A"/>
    <w:rsid w:val="002A3803"/>
    <w:rsid w:val="002A3866"/>
    <w:rsid w:val="002A4472"/>
    <w:rsid w:val="002A4E4E"/>
    <w:rsid w:val="002A6185"/>
    <w:rsid w:val="002A6DFE"/>
    <w:rsid w:val="002B02FB"/>
    <w:rsid w:val="002B4A44"/>
    <w:rsid w:val="002C51E8"/>
    <w:rsid w:val="002D37B7"/>
    <w:rsid w:val="002E0674"/>
    <w:rsid w:val="002E0C1A"/>
    <w:rsid w:val="002E3325"/>
    <w:rsid w:val="002F02BC"/>
    <w:rsid w:val="002F1456"/>
    <w:rsid w:val="002F22C3"/>
    <w:rsid w:val="002F53D4"/>
    <w:rsid w:val="002F77EC"/>
    <w:rsid w:val="002F7F94"/>
    <w:rsid w:val="00300A42"/>
    <w:rsid w:val="00300A58"/>
    <w:rsid w:val="00301E48"/>
    <w:rsid w:val="00302CCE"/>
    <w:rsid w:val="0030388E"/>
    <w:rsid w:val="0030702C"/>
    <w:rsid w:val="00307503"/>
    <w:rsid w:val="00307C65"/>
    <w:rsid w:val="00310924"/>
    <w:rsid w:val="00311527"/>
    <w:rsid w:val="00314F6E"/>
    <w:rsid w:val="003152A9"/>
    <w:rsid w:val="003211CD"/>
    <w:rsid w:val="00323C1A"/>
    <w:rsid w:val="0032536A"/>
    <w:rsid w:val="00325D55"/>
    <w:rsid w:val="00331825"/>
    <w:rsid w:val="00333815"/>
    <w:rsid w:val="00334A54"/>
    <w:rsid w:val="00341E1B"/>
    <w:rsid w:val="00343767"/>
    <w:rsid w:val="00343A78"/>
    <w:rsid w:val="00346D63"/>
    <w:rsid w:val="0034797B"/>
    <w:rsid w:val="003505BE"/>
    <w:rsid w:val="00350C2D"/>
    <w:rsid w:val="00355344"/>
    <w:rsid w:val="00356BAC"/>
    <w:rsid w:val="003579D2"/>
    <w:rsid w:val="00362D65"/>
    <w:rsid w:val="00362E83"/>
    <w:rsid w:val="00363953"/>
    <w:rsid w:val="00364553"/>
    <w:rsid w:val="0036486C"/>
    <w:rsid w:val="00365926"/>
    <w:rsid w:val="00365A95"/>
    <w:rsid w:val="00365BA5"/>
    <w:rsid w:val="0037092A"/>
    <w:rsid w:val="00372860"/>
    <w:rsid w:val="003749BE"/>
    <w:rsid w:val="00376064"/>
    <w:rsid w:val="00377414"/>
    <w:rsid w:val="00380413"/>
    <w:rsid w:val="00380578"/>
    <w:rsid w:val="003810FC"/>
    <w:rsid w:val="00385421"/>
    <w:rsid w:val="00385F6E"/>
    <w:rsid w:val="00387126"/>
    <w:rsid w:val="00387E41"/>
    <w:rsid w:val="00396D4A"/>
    <w:rsid w:val="00396F39"/>
    <w:rsid w:val="003A0463"/>
    <w:rsid w:val="003A0641"/>
    <w:rsid w:val="003A2A8F"/>
    <w:rsid w:val="003A6F7D"/>
    <w:rsid w:val="003B01BE"/>
    <w:rsid w:val="003B09B6"/>
    <w:rsid w:val="003B2023"/>
    <w:rsid w:val="003C3631"/>
    <w:rsid w:val="003C4E11"/>
    <w:rsid w:val="003C7AB9"/>
    <w:rsid w:val="003D01C7"/>
    <w:rsid w:val="003D24AD"/>
    <w:rsid w:val="003D3A98"/>
    <w:rsid w:val="003D4138"/>
    <w:rsid w:val="003D429D"/>
    <w:rsid w:val="003E37F5"/>
    <w:rsid w:val="003E39F8"/>
    <w:rsid w:val="003E5360"/>
    <w:rsid w:val="003F172D"/>
    <w:rsid w:val="003F2459"/>
    <w:rsid w:val="003F2865"/>
    <w:rsid w:val="003F4133"/>
    <w:rsid w:val="003F59FC"/>
    <w:rsid w:val="00402932"/>
    <w:rsid w:val="0040386B"/>
    <w:rsid w:val="00407DCE"/>
    <w:rsid w:val="00412F69"/>
    <w:rsid w:val="00413005"/>
    <w:rsid w:val="0041327A"/>
    <w:rsid w:val="00417828"/>
    <w:rsid w:val="00417C51"/>
    <w:rsid w:val="00417E13"/>
    <w:rsid w:val="00417F4C"/>
    <w:rsid w:val="00420C55"/>
    <w:rsid w:val="004235FD"/>
    <w:rsid w:val="00426772"/>
    <w:rsid w:val="004307FB"/>
    <w:rsid w:val="004310B0"/>
    <w:rsid w:val="0043423C"/>
    <w:rsid w:val="00435143"/>
    <w:rsid w:val="00443E3E"/>
    <w:rsid w:val="0044452C"/>
    <w:rsid w:val="00444FE8"/>
    <w:rsid w:val="004459B0"/>
    <w:rsid w:val="004464F2"/>
    <w:rsid w:val="0044693B"/>
    <w:rsid w:val="00457F45"/>
    <w:rsid w:val="0046151F"/>
    <w:rsid w:val="00463C59"/>
    <w:rsid w:val="0047099D"/>
    <w:rsid w:val="00470CC2"/>
    <w:rsid w:val="00472D12"/>
    <w:rsid w:val="00473D7D"/>
    <w:rsid w:val="00484521"/>
    <w:rsid w:val="004878C1"/>
    <w:rsid w:val="00492445"/>
    <w:rsid w:val="00492B27"/>
    <w:rsid w:val="00493E60"/>
    <w:rsid w:val="004A0C46"/>
    <w:rsid w:val="004A0CD5"/>
    <w:rsid w:val="004A0DFE"/>
    <w:rsid w:val="004A3AC9"/>
    <w:rsid w:val="004A4304"/>
    <w:rsid w:val="004A54C3"/>
    <w:rsid w:val="004A5CF6"/>
    <w:rsid w:val="004B5BC8"/>
    <w:rsid w:val="004B618E"/>
    <w:rsid w:val="004B7B27"/>
    <w:rsid w:val="004C10B6"/>
    <w:rsid w:val="004C191A"/>
    <w:rsid w:val="004C335E"/>
    <w:rsid w:val="004C3CC0"/>
    <w:rsid w:val="004D3486"/>
    <w:rsid w:val="004D4A61"/>
    <w:rsid w:val="004D58AE"/>
    <w:rsid w:val="004E0BBC"/>
    <w:rsid w:val="004E0DE6"/>
    <w:rsid w:val="004E284C"/>
    <w:rsid w:val="004E28DD"/>
    <w:rsid w:val="004F09DB"/>
    <w:rsid w:val="004F139D"/>
    <w:rsid w:val="004F2D56"/>
    <w:rsid w:val="004F2DD5"/>
    <w:rsid w:val="004F46DB"/>
    <w:rsid w:val="004F4895"/>
    <w:rsid w:val="004F48B4"/>
    <w:rsid w:val="004F643A"/>
    <w:rsid w:val="00502C38"/>
    <w:rsid w:val="00502CE3"/>
    <w:rsid w:val="00510915"/>
    <w:rsid w:val="00510FAD"/>
    <w:rsid w:val="005144FD"/>
    <w:rsid w:val="005208C0"/>
    <w:rsid w:val="0052202D"/>
    <w:rsid w:val="0052295A"/>
    <w:rsid w:val="00525A50"/>
    <w:rsid w:val="005272E6"/>
    <w:rsid w:val="00527CC0"/>
    <w:rsid w:val="0053582B"/>
    <w:rsid w:val="005358A5"/>
    <w:rsid w:val="005358E2"/>
    <w:rsid w:val="00535C25"/>
    <w:rsid w:val="00536882"/>
    <w:rsid w:val="005402EC"/>
    <w:rsid w:val="00541D21"/>
    <w:rsid w:val="00541E2F"/>
    <w:rsid w:val="00542733"/>
    <w:rsid w:val="00543ECE"/>
    <w:rsid w:val="00544134"/>
    <w:rsid w:val="005500CB"/>
    <w:rsid w:val="00552F10"/>
    <w:rsid w:val="005543F1"/>
    <w:rsid w:val="0055554D"/>
    <w:rsid w:val="005576C8"/>
    <w:rsid w:val="005600F1"/>
    <w:rsid w:val="00560A3C"/>
    <w:rsid w:val="005643E6"/>
    <w:rsid w:val="005649D6"/>
    <w:rsid w:val="0056638D"/>
    <w:rsid w:val="0057032E"/>
    <w:rsid w:val="00573D65"/>
    <w:rsid w:val="00574166"/>
    <w:rsid w:val="00575574"/>
    <w:rsid w:val="00577F4D"/>
    <w:rsid w:val="00581A52"/>
    <w:rsid w:val="00581A5F"/>
    <w:rsid w:val="00581BF8"/>
    <w:rsid w:val="00582ECF"/>
    <w:rsid w:val="00584179"/>
    <w:rsid w:val="005921FC"/>
    <w:rsid w:val="0059388D"/>
    <w:rsid w:val="00593B10"/>
    <w:rsid w:val="00595211"/>
    <w:rsid w:val="005953C0"/>
    <w:rsid w:val="0059560F"/>
    <w:rsid w:val="005A1F73"/>
    <w:rsid w:val="005A518A"/>
    <w:rsid w:val="005A5624"/>
    <w:rsid w:val="005A61FE"/>
    <w:rsid w:val="005A6733"/>
    <w:rsid w:val="005B06F0"/>
    <w:rsid w:val="005B0CBC"/>
    <w:rsid w:val="005B0D5B"/>
    <w:rsid w:val="005B17F6"/>
    <w:rsid w:val="005B3861"/>
    <w:rsid w:val="005B4B92"/>
    <w:rsid w:val="005B59BA"/>
    <w:rsid w:val="005C0D30"/>
    <w:rsid w:val="005C0E89"/>
    <w:rsid w:val="005C251A"/>
    <w:rsid w:val="005C5485"/>
    <w:rsid w:val="005C6C72"/>
    <w:rsid w:val="005D0D14"/>
    <w:rsid w:val="005D3600"/>
    <w:rsid w:val="005D409A"/>
    <w:rsid w:val="005D603A"/>
    <w:rsid w:val="005E056D"/>
    <w:rsid w:val="005E305C"/>
    <w:rsid w:val="005F239D"/>
    <w:rsid w:val="005F44AB"/>
    <w:rsid w:val="005F508D"/>
    <w:rsid w:val="005F53D1"/>
    <w:rsid w:val="005F6D3C"/>
    <w:rsid w:val="00600C03"/>
    <w:rsid w:val="00601408"/>
    <w:rsid w:val="00601E7E"/>
    <w:rsid w:val="006020CB"/>
    <w:rsid w:val="00603C0C"/>
    <w:rsid w:val="00604D3D"/>
    <w:rsid w:val="00612165"/>
    <w:rsid w:val="0061381B"/>
    <w:rsid w:val="006147AF"/>
    <w:rsid w:val="00617553"/>
    <w:rsid w:val="006177DE"/>
    <w:rsid w:val="00620ED0"/>
    <w:rsid w:val="0062175B"/>
    <w:rsid w:val="00627C0B"/>
    <w:rsid w:val="00631229"/>
    <w:rsid w:val="00633976"/>
    <w:rsid w:val="0063439B"/>
    <w:rsid w:val="00636867"/>
    <w:rsid w:val="00642C58"/>
    <w:rsid w:val="00643AA4"/>
    <w:rsid w:val="006443D3"/>
    <w:rsid w:val="00653511"/>
    <w:rsid w:val="006536CF"/>
    <w:rsid w:val="00655123"/>
    <w:rsid w:val="00660576"/>
    <w:rsid w:val="0066082D"/>
    <w:rsid w:val="006614DD"/>
    <w:rsid w:val="00665095"/>
    <w:rsid w:val="00672D35"/>
    <w:rsid w:val="00674FCD"/>
    <w:rsid w:val="0067676F"/>
    <w:rsid w:val="00687F43"/>
    <w:rsid w:val="00694A17"/>
    <w:rsid w:val="00694B27"/>
    <w:rsid w:val="00697409"/>
    <w:rsid w:val="006A469C"/>
    <w:rsid w:val="006A59A9"/>
    <w:rsid w:val="006A67D8"/>
    <w:rsid w:val="006B3C5C"/>
    <w:rsid w:val="006B3DF5"/>
    <w:rsid w:val="006B439C"/>
    <w:rsid w:val="006B521E"/>
    <w:rsid w:val="006C1112"/>
    <w:rsid w:val="006C2E93"/>
    <w:rsid w:val="006C3D1D"/>
    <w:rsid w:val="006C3D49"/>
    <w:rsid w:val="006C5721"/>
    <w:rsid w:val="006C5D1C"/>
    <w:rsid w:val="006D616A"/>
    <w:rsid w:val="006D711B"/>
    <w:rsid w:val="006E0EB5"/>
    <w:rsid w:val="006E2D9B"/>
    <w:rsid w:val="006E5A14"/>
    <w:rsid w:val="006E6AEE"/>
    <w:rsid w:val="006E6E29"/>
    <w:rsid w:val="006E708C"/>
    <w:rsid w:val="006E7093"/>
    <w:rsid w:val="006E7E2A"/>
    <w:rsid w:val="006F1D0C"/>
    <w:rsid w:val="006F2FCB"/>
    <w:rsid w:val="006F5C8E"/>
    <w:rsid w:val="00700A02"/>
    <w:rsid w:val="007019B5"/>
    <w:rsid w:val="00701D88"/>
    <w:rsid w:val="007029D1"/>
    <w:rsid w:val="00703062"/>
    <w:rsid w:val="0070354C"/>
    <w:rsid w:val="007053DA"/>
    <w:rsid w:val="007066DA"/>
    <w:rsid w:val="00706D13"/>
    <w:rsid w:val="00711099"/>
    <w:rsid w:val="00717BAF"/>
    <w:rsid w:val="007204F3"/>
    <w:rsid w:val="00721BFB"/>
    <w:rsid w:val="00723E7D"/>
    <w:rsid w:val="00723F11"/>
    <w:rsid w:val="007255E2"/>
    <w:rsid w:val="007256E7"/>
    <w:rsid w:val="00731F81"/>
    <w:rsid w:val="007368B3"/>
    <w:rsid w:val="00736F60"/>
    <w:rsid w:val="00743A72"/>
    <w:rsid w:val="007508B4"/>
    <w:rsid w:val="00757567"/>
    <w:rsid w:val="00766AFB"/>
    <w:rsid w:val="00770396"/>
    <w:rsid w:val="00772588"/>
    <w:rsid w:val="00772799"/>
    <w:rsid w:val="00772C5C"/>
    <w:rsid w:val="007745BE"/>
    <w:rsid w:val="00774AE8"/>
    <w:rsid w:val="00775A25"/>
    <w:rsid w:val="00781FC2"/>
    <w:rsid w:val="007836FF"/>
    <w:rsid w:val="007851FA"/>
    <w:rsid w:val="00787E1E"/>
    <w:rsid w:val="00790F18"/>
    <w:rsid w:val="00791111"/>
    <w:rsid w:val="00791245"/>
    <w:rsid w:val="0079286F"/>
    <w:rsid w:val="007933F8"/>
    <w:rsid w:val="00794293"/>
    <w:rsid w:val="0079482A"/>
    <w:rsid w:val="00795768"/>
    <w:rsid w:val="0079674D"/>
    <w:rsid w:val="00797994"/>
    <w:rsid w:val="00797F46"/>
    <w:rsid w:val="007A441E"/>
    <w:rsid w:val="007A466F"/>
    <w:rsid w:val="007A619E"/>
    <w:rsid w:val="007A7AFF"/>
    <w:rsid w:val="007A7D8C"/>
    <w:rsid w:val="007B23A1"/>
    <w:rsid w:val="007B3DB8"/>
    <w:rsid w:val="007B3EE0"/>
    <w:rsid w:val="007B5EF7"/>
    <w:rsid w:val="007B6708"/>
    <w:rsid w:val="007C1757"/>
    <w:rsid w:val="007C53C4"/>
    <w:rsid w:val="007C59BF"/>
    <w:rsid w:val="007C5C40"/>
    <w:rsid w:val="007C6D17"/>
    <w:rsid w:val="007C6DC1"/>
    <w:rsid w:val="007C7200"/>
    <w:rsid w:val="007D018C"/>
    <w:rsid w:val="007D6085"/>
    <w:rsid w:val="007D6361"/>
    <w:rsid w:val="007E1974"/>
    <w:rsid w:val="007E513C"/>
    <w:rsid w:val="007E5FE1"/>
    <w:rsid w:val="007F6FD5"/>
    <w:rsid w:val="007F7027"/>
    <w:rsid w:val="007F7E7A"/>
    <w:rsid w:val="008011BB"/>
    <w:rsid w:val="00806C94"/>
    <w:rsid w:val="00810459"/>
    <w:rsid w:val="008108FC"/>
    <w:rsid w:val="0081653B"/>
    <w:rsid w:val="008171CA"/>
    <w:rsid w:val="00817256"/>
    <w:rsid w:val="00817676"/>
    <w:rsid w:val="0082197D"/>
    <w:rsid w:val="0083076C"/>
    <w:rsid w:val="00832CD4"/>
    <w:rsid w:val="00834B61"/>
    <w:rsid w:val="008404CF"/>
    <w:rsid w:val="00842915"/>
    <w:rsid w:val="00844A3A"/>
    <w:rsid w:val="008502C1"/>
    <w:rsid w:val="008519BF"/>
    <w:rsid w:val="00856417"/>
    <w:rsid w:val="008605C4"/>
    <w:rsid w:val="00862847"/>
    <w:rsid w:val="00862CC7"/>
    <w:rsid w:val="00863CD4"/>
    <w:rsid w:val="00871922"/>
    <w:rsid w:val="0087455A"/>
    <w:rsid w:val="00874F6B"/>
    <w:rsid w:val="00881B64"/>
    <w:rsid w:val="0088665E"/>
    <w:rsid w:val="00886BDF"/>
    <w:rsid w:val="00886E70"/>
    <w:rsid w:val="008879AD"/>
    <w:rsid w:val="0089068F"/>
    <w:rsid w:val="008929BC"/>
    <w:rsid w:val="00892B23"/>
    <w:rsid w:val="00896435"/>
    <w:rsid w:val="008A3A0A"/>
    <w:rsid w:val="008A3BC6"/>
    <w:rsid w:val="008A3BCC"/>
    <w:rsid w:val="008B1A4F"/>
    <w:rsid w:val="008B2AB5"/>
    <w:rsid w:val="008B5E8F"/>
    <w:rsid w:val="008B6E6B"/>
    <w:rsid w:val="008B7A7C"/>
    <w:rsid w:val="008B7CB2"/>
    <w:rsid w:val="008C16B0"/>
    <w:rsid w:val="008C1B73"/>
    <w:rsid w:val="008C24FF"/>
    <w:rsid w:val="008C3BED"/>
    <w:rsid w:val="008C77C8"/>
    <w:rsid w:val="008D1CAA"/>
    <w:rsid w:val="008D74B3"/>
    <w:rsid w:val="008D76C9"/>
    <w:rsid w:val="008E07B9"/>
    <w:rsid w:val="008E1575"/>
    <w:rsid w:val="008E242C"/>
    <w:rsid w:val="008E27FF"/>
    <w:rsid w:val="008E46AE"/>
    <w:rsid w:val="008F112B"/>
    <w:rsid w:val="008F1DF3"/>
    <w:rsid w:val="008F4AAF"/>
    <w:rsid w:val="008F5915"/>
    <w:rsid w:val="008F7497"/>
    <w:rsid w:val="008F77D7"/>
    <w:rsid w:val="00901417"/>
    <w:rsid w:val="00901A02"/>
    <w:rsid w:val="00903F8C"/>
    <w:rsid w:val="00904ACB"/>
    <w:rsid w:val="00904FFD"/>
    <w:rsid w:val="00905319"/>
    <w:rsid w:val="0091078A"/>
    <w:rsid w:val="009131DD"/>
    <w:rsid w:val="0091412C"/>
    <w:rsid w:val="009142A4"/>
    <w:rsid w:val="00916B9C"/>
    <w:rsid w:val="0091764B"/>
    <w:rsid w:val="0092475E"/>
    <w:rsid w:val="009249A0"/>
    <w:rsid w:val="00925CE6"/>
    <w:rsid w:val="00925CFE"/>
    <w:rsid w:val="00925E49"/>
    <w:rsid w:val="009276D3"/>
    <w:rsid w:val="0093022C"/>
    <w:rsid w:val="009353E3"/>
    <w:rsid w:val="00936576"/>
    <w:rsid w:val="00937E30"/>
    <w:rsid w:val="00937E84"/>
    <w:rsid w:val="00943A5B"/>
    <w:rsid w:val="0094448D"/>
    <w:rsid w:val="009450AA"/>
    <w:rsid w:val="0095041D"/>
    <w:rsid w:val="009507D5"/>
    <w:rsid w:val="00951FE1"/>
    <w:rsid w:val="00953206"/>
    <w:rsid w:val="00954012"/>
    <w:rsid w:val="0095416B"/>
    <w:rsid w:val="00956100"/>
    <w:rsid w:val="00961B05"/>
    <w:rsid w:val="00963882"/>
    <w:rsid w:val="00964926"/>
    <w:rsid w:val="00967E9B"/>
    <w:rsid w:val="00970D85"/>
    <w:rsid w:val="00971E92"/>
    <w:rsid w:val="00972E88"/>
    <w:rsid w:val="00973AEE"/>
    <w:rsid w:val="00974751"/>
    <w:rsid w:val="00980ED1"/>
    <w:rsid w:val="009A4415"/>
    <w:rsid w:val="009A49F9"/>
    <w:rsid w:val="009A4D8E"/>
    <w:rsid w:val="009A6474"/>
    <w:rsid w:val="009A69B3"/>
    <w:rsid w:val="009B02A9"/>
    <w:rsid w:val="009B122C"/>
    <w:rsid w:val="009B5E5D"/>
    <w:rsid w:val="009B73BA"/>
    <w:rsid w:val="009C3AAE"/>
    <w:rsid w:val="009C3CA2"/>
    <w:rsid w:val="009C4F87"/>
    <w:rsid w:val="009C65F2"/>
    <w:rsid w:val="009D37C7"/>
    <w:rsid w:val="009D3D7C"/>
    <w:rsid w:val="009D5425"/>
    <w:rsid w:val="009D6CFB"/>
    <w:rsid w:val="009E02A7"/>
    <w:rsid w:val="009E2F5F"/>
    <w:rsid w:val="009E4289"/>
    <w:rsid w:val="009E469B"/>
    <w:rsid w:val="009E79F7"/>
    <w:rsid w:val="009F0FC3"/>
    <w:rsid w:val="009F30B4"/>
    <w:rsid w:val="009F48D9"/>
    <w:rsid w:val="009F6294"/>
    <w:rsid w:val="00A00532"/>
    <w:rsid w:val="00A00B20"/>
    <w:rsid w:val="00A04464"/>
    <w:rsid w:val="00A047BF"/>
    <w:rsid w:val="00A053EB"/>
    <w:rsid w:val="00A10484"/>
    <w:rsid w:val="00A11E14"/>
    <w:rsid w:val="00A126CE"/>
    <w:rsid w:val="00A144B8"/>
    <w:rsid w:val="00A14C5F"/>
    <w:rsid w:val="00A20320"/>
    <w:rsid w:val="00A2247F"/>
    <w:rsid w:val="00A2513B"/>
    <w:rsid w:val="00A259F4"/>
    <w:rsid w:val="00A31435"/>
    <w:rsid w:val="00A31844"/>
    <w:rsid w:val="00A33736"/>
    <w:rsid w:val="00A3764B"/>
    <w:rsid w:val="00A413EC"/>
    <w:rsid w:val="00A421BD"/>
    <w:rsid w:val="00A43C31"/>
    <w:rsid w:val="00A441E6"/>
    <w:rsid w:val="00A450B1"/>
    <w:rsid w:val="00A45687"/>
    <w:rsid w:val="00A46639"/>
    <w:rsid w:val="00A574D0"/>
    <w:rsid w:val="00A63D4E"/>
    <w:rsid w:val="00A6620F"/>
    <w:rsid w:val="00A6656B"/>
    <w:rsid w:val="00A6778F"/>
    <w:rsid w:val="00A67EAD"/>
    <w:rsid w:val="00A67FB6"/>
    <w:rsid w:val="00A72460"/>
    <w:rsid w:val="00A73119"/>
    <w:rsid w:val="00A73398"/>
    <w:rsid w:val="00A752BC"/>
    <w:rsid w:val="00A75588"/>
    <w:rsid w:val="00A76485"/>
    <w:rsid w:val="00A7716D"/>
    <w:rsid w:val="00A816C7"/>
    <w:rsid w:val="00A848EC"/>
    <w:rsid w:val="00A85F85"/>
    <w:rsid w:val="00A87A3D"/>
    <w:rsid w:val="00A918D6"/>
    <w:rsid w:val="00A91B31"/>
    <w:rsid w:val="00A9335E"/>
    <w:rsid w:val="00A953B9"/>
    <w:rsid w:val="00A97D1F"/>
    <w:rsid w:val="00A97E49"/>
    <w:rsid w:val="00A97EBD"/>
    <w:rsid w:val="00AA0C0E"/>
    <w:rsid w:val="00AA36D1"/>
    <w:rsid w:val="00AA70CC"/>
    <w:rsid w:val="00AB7394"/>
    <w:rsid w:val="00AB760B"/>
    <w:rsid w:val="00AC106A"/>
    <w:rsid w:val="00AD6962"/>
    <w:rsid w:val="00AD71DC"/>
    <w:rsid w:val="00AE36CA"/>
    <w:rsid w:val="00AE4486"/>
    <w:rsid w:val="00AE7826"/>
    <w:rsid w:val="00AE78A1"/>
    <w:rsid w:val="00AE7E97"/>
    <w:rsid w:val="00AF0568"/>
    <w:rsid w:val="00AF06BD"/>
    <w:rsid w:val="00AF2A0D"/>
    <w:rsid w:val="00AF3DC7"/>
    <w:rsid w:val="00AF6DBC"/>
    <w:rsid w:val="00B02774"/>
    <w:rsid w:val="00B04E51"/>
    <w:rsid w:val="00B110B4"/>
    <w:rsid w:val="00B126A1"/>
    <w:rsid w:val="00B13D5D"/>
    <w:rsid w:val="00B13DD5"/>
    <w:rsid w:val="00B22C19"/>
    <w:rsid w:val="00B22FEA"/>
    <w:rsid w:val="00B23598"/>
    <w:rsid w:val="00B33261"/>
    <w:rsid w:val="00B34991"/>
    <w:rsid w:val="00B357C1"/>
    <w:rsid w:val="00B368DC"/>
    <w:rsid w:val="00B36DD0"/>
    <w:rsid w:val="00B40E7A"/>
    <w:rsid w:val="00B4479D"/>
    <w:rsid w:val="00B5051E"/>
    <w:rsid w:val="00B5180C"/>
    <w:rsid w:val="00B5198E"/>
    <w:rsid w:val="00B5556D"/>
    <w:rsid w:val="00B55D6B"/>
    <w:rsid w:val="00B57734"/>
    <w:rsid w:val="00B63D75"/>
    <w:rsid w:val="00B645A9"/>
    <w:rsid w:val="00B64F0F"/>
    <w:rsid w:val="00B67881"/>
    <w:rsid w:val="00B67DA1"/>
    <w:rsid w:val="00B7175E"/>
    <w:rsid w:val="00B71F84"/>
    <w:rsid w:val="00B7628A"/>
    <w:rsid w:val="00B7768D"/>
    <w:rsid w:val="00B80266"/>
    <w:rsid w:val="00B803AD"/>
    <w:rsid w:val="00B9262F"/>
    <w:rsid w:val="00B92D37"/>
    <w:rsid w:val="00B9381B"/>
    <w:rsid w:val="00B95C9F"/>
    <w:rsid w:val="00B97E5E"/>
    <w:rsid w:val="00BA08DB"/>
    <w:rsid w:val="00BA1477"/>
    <w:rsid w:val="00BA1B09"/>
    <w:rsid w:val="00BA35A2"/>
    <w:rsid w:val="00BB39CF"/>
    <w:rsid w:val="00BC04A9"/>
    <w:rsid w:val="00BC11D3"/>
    <w:rsid w:val="00BC26FA"/>
    <w:rsid w:val="00BC3581"/>
    <w:rsid w:val="00BC6350"/>
    <w:rsid w:val="00BD0362"/>
    <w:rsid w:val="00BD1760"/>
    <w:rsid w:val="00BD414B"/>
    <w:rsid w:val="00BD54EA"/>
    <w:rsid w:val="00BE0319"/>
    <w:rsid w:val="00BE03C4"/>
    <w:rsid w:val="00BE1199"/>
    <w:rsid w:val="00BE366D"/>
    <w:rsid w:val="00BE6E1B"/>
    <w:rsid w:val="00BE7274"/>
    <w:rsid w:val="00BF297F"/>
    <w:rsid w:val="00BF477B"/>
    <w:rsid w:val="00BF4925"/>
    <w:rsid w:val="00BF7790"/>
    <w:rsid w:val="00C0221B"/>
    <w:rsid w:val="00C034AC"/>
    <w:rsid w:val="00C04416"/>
    <w:rsid w:val="00C04BF8"/>
    <w:rsid w:val="00C06913"/>
    <w:rsid w:val="00C07DE0"/>
    <w:rsid w:val="00C111CA"/>
    <w:rsid w:val="00C1215B"/>
    <w:rsid w:val="00C12727"/>
    <w:rsid w:val="00C14AF6"/>
    <w:rsid w:val="00C20404"/>
    <w:rsid w:val="00C2143A"/>
    <w:rsid w:val="00C229FE"/>
    <w:rsid w:val="00C22F15"/>
    <w:rsid w:val="00C24623"/>
    <w:rsid w:val="00C26AB4"/>
    <w:rsid w:val="00C2747E"/>
    <w:rsid w:val="00C27818"/>
    <w:rsid w:val="00C30E74"/>
    <w:rsid w:val="00C32706"/>
    <w:rsid w:val="00C32C6D"/>
    <w:rsid w:val="00C3655C"/>
    <w:rsid w:val="00C37C87"/>
    <w:rsid w:val="00C41EE3"/>
    <w:rsid w:val="00C4408D"/>
    <w:rsid w:val="00C4431F"/>
    <w:rsid w:val="00C45D18"/>
    <w:rsid w:val="00C46D5A"/>
    <w:rsid w:val="00C47B67"/>
    <w:rsid w:val="00C52768"/>
    <w:rsid w:val="00C571EA"/>
    <w:rsid w:val="00C605CB"/>
    <w:rsid w:val="00C6132E"/>
    <w:rsid w:val="00C61C60"/>
    <w:rsid w:val="00C61C6F"/>
    <w:rsid w:val="00C631D9"/>
    <w:rsid w:val="00C6342D"/>
    <w:rsid w:val="00C65080"/>
    <w:rsid w:val="00C66964"/>
    <w:rsid w:val="00C70D88"/>
    <w:rsid w:val="00C719F3"/>
    <w:rsid w:val="00C7279F"/>
    <w:rsid w:val="00C74145"/>
    <w:rsid w:val="00C75B33"/>
    <w:rsid w:val="00C83ECA"/>
    <w:rsid w:val="00C86488"/>
    <w:rsid w:val="00C96EC5"/>
    <w:rsid w:val="00C9757D"/>
    <w:rsid w:val="00CA0215"/>
    <w:rsid w:val="00CA1B5A"/>
    <w:rsid w:val="00CA6F00"/>
    <w:rsid w:val="00CA7A9F"/>
    <w:rsid w:val="00CB195F"/>
    <w:rsid w:val="00CB23A2"/>
    <w:rsid w:val="00CB3966"/>
    <w:rsid w:val="00CB59F9"/>
    <w:rsid w:val="00CC1C38"/>
    <w:rsid w:val="00CC44B1"/>
    <w:rsid w:val="00CC743D"/>
    <w:rsid w:val="00CC7EF0"/>
    <w:rsid w:val="00CD148C"/>
    <w:rsid w:val="00CD1AE6"/>
    <w:rsid w:val="00CD78B8"/>
    <w:rsid w:val="00CE0A45"/>
    <w:rsid w:val="00CE14CC"/>
    <w:rsid w:val="00CE49E5"/>
    <w:rsid w:val="00CF122C"/>
    <w:rsid w:val="00CF1595"/>
    <w:rsid w:val="00CF31F7"/>
    <w:rsid w:val="00CF45F3"/>
    <w:rsid w:val="00CF6C84"/>
    <w:rsid w:val="00D03C59"/>
    <w:rsid w:val="00D05153"/>
    <w:rsid w:val="00D053CE"/>
    <w:rsid w:val="00D06563"/>
    <w:rsid w:val="00D06FD5"/>
    <w:rsid w:val="00D108B2"/>
    <w:rsid w:val="00D12544"/>
    <w:rsid w:val="00D15BFF"/>
    <w:rsid w:val="00D1631F"/>
    <w:rsid w:val="00D20985"/>
    <w:rsid w:val="00D22682"/>
    <w:rsid w:val="00D23189"/>
    <w:rsid w:val="00D24B22"/>
    <w:rsid w:val="00D263C1"/>
    <w:rsid w:val="00D26601"/>
    <w:rsid w:val="00D3124E"/>
    <w:rsid w:val="00D33A66"/>
    <w:rsid w:val="00D412E4"/>
    <w:rsid w:val="00D43E54"/>
    <w:rsid w:val="00D44193"/>
    <w:rsid w:val="00D44C0D"/>
    <w:rsid w:val="00D47D72"/>
    <w:rsid w:val="00D50F6B"/>
    <w:rsid w:val="00D5217A"/>
    <w:rsid w:val="00D56057"/>
    <w:rsid w:val="00D56EC7"/>
    <w:rsid w:val="00D7240E"/>
    <w:rsid w:val="00D73C2E"/>
    <w:rsid w:val="00D73D0E"/>
    <w:rsid w:val="00D75014"/>
    <w:rsid w:val="00D7647D"/>
    <w:rsid w:val="00D76618"/>
    <w:rsid w:val="00D776C8"/>
    <w:rsid w:val="00D823F8"/>
    <w:rsid w:val="00D86895"/>
    <w:rsid w:val="00D97B9B"/>
    <w:rsid w:val="00DA046A"/>
    <w:rsid w:val="00DA1781"/>
    <w:rsid w:val="00DA38C0"/>
    <w:rsid w:val="00DA52D9"/>
    <w:rsid w:val="00DA6018"/>
    <w:rsid w:val="00DA7C4A"/>
    <w:rsid w:val="00DB0A6B"/>
    <w:rsid w:val="00DB286C"/>
    <w:rsid w:val="00DB4AD4"/>
    <w:rsid w:val="00DB7AC4"/>
    <w:rsid w:val="00DC01D6"/>
    <w:rsid w:val="00DC37C7"/>
    <w:rsid w:val="00DC62BE"/>
    <w:rsid w:val="00DD3392"/>
    <w:rsid w:val="00DD37CB"/>
    <w:rsid w:val="00DD491B"/>
    <w:rsid w:val="00DD4AD1"/>
    <w:rsid w:val="00DD7AB6"/>
    <w:rsid w:val="00DE4FBB"/>
    <w:rsid w:val="00DE7ADB"/>
    <w:rsid w:val="00DF26BF"/>
    <w:rsid w:val="00DF30D7"/>
    <w:rsid w:val="00DF374D"/>
    <w:rsid w:val="00DF4C67"/>
    <w:rsid w:val="00E056CD"/>
    <w:rsid w:val="00E074EC"/>
    <w:rsid w:val="00E1054D"/>
    <w:rsid w:val="00E111E1"/>
    <w:rsid w:val="00E12BC0"/>
    <w:rsid w:val="00E15933"/>
    <w:rsid w:val="00E2150A"/>
    <w:rsid w:val="00E21BD6"/>
    <w:rsid w:val="00E21E48"/>
    <w:rsid w:val="00E22EDD"/>
    <w:rsid w:val="00E262BE"/>
    <w:rsid w:val="00E26999"/>
    <w:rsid w:val="00E30AB4"/>
    <w:rsid w:val="00E31AC1"/>
    <w:rsid w:val="00E31FC4"/>
    <w:rsid w:val="00E3301B"/>
    <w:rsid w:val="00E33A0A"/>
    <w:rsid w:val="00E34733"/>
    <w:rsid w:val="00E36CCC"/>
    <w:rsid w:val="00E403B0"/>
    <w:rsid w:val="00E415D9"/>
    <w:rsid w:val="00E42C13"/>
    <w:rsid w:val="00E44BA1"/>
    <w:rsid w:val="00E4661B"/>
    <w:rsid w:val="00E535CA"/>
    <w:rsid w:val="00E538B1"/>
    <w:rsid w:val="00E546B9"/>
    <w:rsid w:val="00E54E08"/>
    <w:rsid w:val="00E55162"/>
    <w:rsid w:val="00E659BD"/>
    <w:rsid w:val="00E661B1"/>
    <w:rsid w:val="00E66915"/>
    <w:rsid w:val="00E7277B"/>
    <w:rsid w:val="00E72D79"/>
    <w:rsid w:val="00E741CC"/>
    <w:rsid w:val="00E802F2"/>
    <w:rsid w:val="00E8326C"/>
    <w:rsid w:val="00E93145"/>
    <w:rsid w:val="00E96692"/>
    <w:rsid w:val="00E97B7D"/>
    <w:rsid w:val="00EA157A"/>
    <w:rsid w:val="00EA28A2"/>
    <w:rsid w:val="00EA48C8"/>
    <w:rsid w:val="00EA4BE9"/>
    <w:rsid w:val="00EA5622"/>
    <w:rsid w:val="00EA578E"/>
    <w:rsid w:val="00EB085E"/>
    <w:rsid w:val="00EB0DDE"/>
    <w:rsid w:val="00EB1E79"/>
    <w:rsid w:val="00EB2B1B"/>
    <w:rsid w:val="00EB3734"/>
    <w:rsid w:val="00EB3CBE"/>
    <w:rsid w:val="00EC243C"/>
    <w:rsid w:val="00EC25D6"/>
    <w:rsid w:val="00EC2DB3"/>
    <w:rsid w:val="00EC441E"/>
    <w:rsid w:val="00EC5C88"/>
    <w:rsid w:val="00EC7886"/>
    <w:rsid w:val="00ED0CEF"/>
    <w:rsid w:val="00ED2D7E"/>
    <w:rsid w:val="00EE4CA1"/>
    <w:rsid w:val="00EE5B1E"/>
    <w:rsid w:val="00EE6473"/>
    <w:rsid w:val="00EE7675"/>
    <w:rsid w:val="00EF05C0"/>
    <w:rsid w:val="00EF20DD"/>
    <w:rsid w:val="00EF308A"/>
    <w:rsid w:val="00EF5528"/>
    <w:rsid w:val="00F0192F"/>
    <w:rsid w:val="00F0768F"/>
    <w:rsid w:val="00F109C9"/>
    <w:rsid w:val="00F111DC"/>
    <w:rsid w:val="00F13F56"/>
    <w:rsid w:val="00F14F8D"/>
    <w:rsid w:val="00F1706C"/>
    <w:rsid w:val="00F17744"/>
    <w:rsid w:val="00F21BDE"/>
    <w:rsid w:val="00F23E3B"/>
    <w:rsid w:val="00F26614"/>
    <w:rsid w:val="00F27D37"/>
    <w:rsid w:val="00F30076"/>
    <w:rsid w:val="00F36B46"/>
    <w:rsid w:val="00F40B07"/>
    <w:rsid w:val="00F441C2"/>
    <w:rsid w:val="00F471E2"/>
    <w:rsid w:val="00F471EE"/>
    <w:rsid w:val="00F5078A"/>
    <w:rsid w:val="00F530F6"/>
    <w:rsid w:val="00F56F31"/>
    <w:rsid w:val="00F627A9"/>
    <w:rsid w:val="00F63F57"/>
    <w:rsid w:val="00F6497E"/>
    <w:rsid w:val="00F67C89"/>
    <w:rsid w:val="00F70AA0"/>
    <w:rsid w:val="00F70C84"/>
    <w:rsid w:val="00F736B6"/>
    <w:rsid w:val="00F74534"/>
    <w:rsid w:val="00F843E4"/>
    <w:rsid w:val="00F937B9"/>
    <w:rsid w:val="00F96BF3"/>
    <w:rsid w:val="00F96C56"/>
    <w:rsid w:val="00FA0660"/>
    <w:rsid w:val="00FA1955"/>
    <w:rsid w:val="00FA2833"/>
    <w:rsid w:val="00FA4DA3"/>
    <w:rsid w:val="00FA6B40"/>
    <w:rsid w:val="00FA79BF"/>
    <w:rsid w:val="00FB3243"/>
    <w:rsid w:val="00FB396B"/>
    <w:rsid w:val="00FB595F"/>
    <w:rsid w:val="00FB765B"/>
    <w:rsid w:val="00FC1952"/>
    <w:rsid w:val="00FC3196"/>
    <w:rsid w:val="00FC3A9B"/>
    <w:rsid w:val="00FC6BF6"/>
    <w:rsid w:val="00FD34F0"/>
    <w:rsid w:val="00FD4A26"/>
    <w:rsid w:val="00FD51E8"/>
    <w:rsid w:val="00FD5774"/>
    <w:rsid w:val="00FD66F3"/>
    <w:rsid w:val="00FD6C48"/>
    <w:rsid w:val="00FD7BF6"/>
    <w:rsid w:val="00FE16BE"/>
    <w:rsid w:val="00FE4C67"/>
    <w:rsid w:val="00FE6519"/>
    <w:rsid w:val="00FF4CAA"/>
    <w:rsid w:val="00FF4DED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9A4D2"/>
  <w15:docId w15:val="{5991EBBE-7B47-4EBE-B4F8-0E718D69B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5556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edtekst">
    <w:name w:val="Liedtekst"/>
    <w:basedOn w:val="Standaard"/>
    <w:autoRedefine/>
    <w:rsid w:val="007A7D8C"/>
    <w:pPr>
      <w:widowControl w:val="0"/>
      <w:tabs>
        <w:tab w:val="left" w:pos="0"/>
      </w:tabs>
      <w:spacing w:after="0" w:line="240" w:lineRule="auto"/>
    </w:pPr>
    <w:rPr>
      <w:rFonts w:ascii="Trebuchet MS" w:eastAsia="Times New Roman" w:hAnsi="Trebuchet MS" w:cs="Tahoma"/>
      <w:bCs/>
      <w:kern w:val="28"/>
      <w:lang w:eastAsia="nl-NL"/>
    </w:rPr>
  </w:style>
  <w:style w:type="paragraph" w:customStyle="1" w:styleId="Onderdeel">
    <w:name w:val="Onderdeel"/>
    <w:next w:val="Liedtekst"/>
    <w:autoRedefine/>
    <w:rsid w:val="00C74145"/>
    <w:pPr>
      <w:spacing w:after="0" w:line="240" w:lineRule="auto"/>
    </w:pPr>
    <w:rPr>
      <w:rFonts w:ascii="Trebuchet MS" w:eastAsia="Times New Roman" w:hAnsi="Trebuchet MS" w:cs="Arial"/>
      <w:b/>
      <w:shd w:val="clear" w:color="auto" w:fill="FFFFFF"/>
      <w:lang w:eastAsia="nl-NL"/>
    </w:rPr>
  </w:style>
  <w:style w:type="character" w:customStyle="1" w:styleId="tl">
    <w:name w:val="tl"/>
    <w:basedOn w:val="Standaardalinea-lettertype"/>
    <w:rsid w:val="00B5556D"/>
  </w:style>
  <w:style w:type="paragraph" w:styleId="HTML-voorafopgemaakt">
    <w:name w:val="HTML Preformatted"/>
    <w:basedOn w:val="Standaard"/>
    <w:link w:val="HTML-voorafopgemaaktChar"/>
    <w:uiPriority w:val="99"/>
    <w:unhideWhenUsed/>
    <w:rsid w:val="00B55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B5556D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55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5556D"/>
  </w:style>
  <w:style w:type="paragraph" w:styleId="Lijstalinea">
    <w:name w:val="List Paragraph"/>
    <w:basedOn w:val="Standaard"/>
    <w:uiPriority w:val="34"/>
    <w:qFormat/>
    <w:rsid w:val="00301E48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C83ECA"/>
  </w:style>
  <w:style w:type="character" w:customStyle="1" w:styleId="v3">
    <w:name w:val="v3"/>
    <w:basedOn w:val="Standaardalinea-lettertype"/>
    <w:rsid w:val="000E7D53"/>
  </w:style>
  <w:style w:type="character" w:customStyle="1" w:styleId="sc">
    <w:name w:val="sc"/>
    <w:basedOn w:val="Standaardalinea-lettertype"/>
    <w:rsid w:val="005543F1"/>
  </w:style>
  <w:style w:type="paragraph" w:styleId="Normaalweb">
    <w:name w:val="Normal (Web)"/>
    <w:basedOn w:val="Standaard"/>
    <w:uiPriority w:val="99"/>
    <w:unhideWhenUsed/>
    <w:rsid w:val="00195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195DAA"/>
    <w:rPr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0D30"/>
    <w:rPr>
      <w:rFonts w:ascii="Tahoma" w:hAnsi="Tahoma" w:cs="Tahoma"/>
      <w:sz w:val="16"/>
      <w:szCs w:val="16"/>
    </w:rPr>
  </w:style>
  <w:style w:type="paragraph" w:styleId="Geenafstand">
    <w:name w:val="No Spacing"/>
    <w:next w:val="Standaard"/>
    <w:uiPriority w:val="1"/>
    <w:qFormat/>
    <w:rsid w:val="00886E70"/>
    <w:pPr>
      <w:spacing w:after="0" w:line="240" w:lineRule="auto"/>
    </w:pPr>
  </w:style>
  <w:style w:type="character" w:customStyle="1" w:styleId="v2">
    <w:name w:val="v2"/>
    <w:basedOn w:val="Standaardalinea-lettertype"/>
    <w:rsid w:val="00E72D79"/>
  </w:style>
  <w:style w:type="paragraph" w:styleId="Plattetekst">
    <w:name w:val="Body Text"/>
    <w:basedOn w:val="Standaard"/>
    <w:link w:val="PlattetekstChar"/>
    <w:semiHidden/>
    <w:rsid w:val="0038057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380578"/>
    <w:rPr>
      <w:rFonts w:ascii="Times New Roman" w:eastAsia="Times New Roman" w:hAnsi="Times New Roman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4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35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616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914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8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7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1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605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96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41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2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94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46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6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60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0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39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8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19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59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37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3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4F90-FC52-4378-9798-C18453A5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&amp; Marleen</dc:creator>
  <cp:lastModifiedBy>David ten Voorde</cp:lastModifiedBy>
  <cp:revision>13</cp:revision>
  <cp:lastPrinted>2015-01-18T15:41:00Z</cp:lastPrinted>
  <dcterms:created xsi:type="dcterms:W3CDTF">2024-06-03T13:59:00Z</dcterms:created>
  <dcterms:modified xsi:type="dcterms:W3CDTF">2024-06-03T14:23:00Z</dcterms:modified>
</cp:coreProperties>
</file>